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F0930" w14:textId="2FD9CA82" w:rsidR="00124BA7" w:rsidRPr="002D7E53" w:rsidRDefault="00124BA7" w:rsidP="00520A6B">
      <w:pPr>
        <w:tabs>
          <w:tab w:val="left" w:pos="5820"/>
        </w:tabs>
        <w:spacing w:after="0" w:line="240" w:lineRule="auto"/>
        <w:jc w:val="both"/>
        <w:rPr>
          <w:rFonts w:eastAsia="SimSun" w:cstheme="minorHAnsi"/>
          <w:b/>
          <w:kern w:val="1"/>
          <w:u w:val="single"/>
          <w:lang w:eastAsia="hi-IN" w:bidi="hi-IN"/>
        </w:rPr>
      </w:pPr>
      <w:r w:rsidRPr="002D7E53">
        <w:rPr>
          <w:rFonts w:eastAsia="SimSun" w:cstheme="minorHAnsi"/>
          <w:b/>
          <w:kern w:val="1"/>
          <w:u w:val="single"/>
          <w:lang w:eastAsia="hi-IN" w:bidi="hi-IN"/>
        </w:rPr>
        <w:t>Załącznik Nr 2 – Oświadczenie w sprawie spełniania warunków udziału w postępowaniu</w:t>
      </w:r>
    </w:p>
    <w:p w14:paraId="4F4273FF" w14:textId="77777777" w:rsidR="00843215" w:rsidRPr="002D7E53" w:rsidRDefault="00843215" w:rsidP="00520A6B">
      <w:pPr>
        <w:widowControl w:val="0"/>
        <w:suppressAutoHyphens/>
        <w:autoSpaceDE w:val="0"/>
        <w:spacing w:after="0" w:line="240" w:lineRule="auto"/>
        <w:jc w:val="center"/>
        <w:rPr>
          <w:rFonts w:eastAsia="SimSun" w:cstheme="minorHAnsi"/>
          <w:b/>
          <w:bCs/>
          <w:kern w:val="1"/>
          <w:lang w:eastAsia="hi-IN" w:bidi="hi-IN"/>
        </w:rPr>
      </w:pPr>
    </w:p>
    <w:p w14:paraId="66989B1B" w14:textId="52883ABE" w:rsidR="00807B14" w:rsidRPr="002D7E53" w:rsidRDefault="00124BA7" w:rsidP="00520A6B">
      <w:pPr>
        <w:widowControl w:val="0"/>
        <w:suppressAutoHyphens/>
        <w:autoSpaceDE w:val="0"/>
        <w:spacing w:after="0" w:line="240" w:lineRule="auto"/>
        <w:jc w:val="center"/>
        <w:rPr>
          <w:rFonts w:eastAsia="SimSun" w:cstheme="minorHAnsi"/>
          <w:b/>
          <w:bCs/>
          <w:kern w:val="1"/>
          <w:lang w:eastAsia="hi-IN" w:bidi="hi-IN"/>
        </w:rPr>
      </w:pPr>
      <w:r w:rsidRPr="002D7E53">
        <w:rPr>
          <w:rFonts w:eastAsia="SimSun" w:cstheme="minorHAnsi"/>
          <w:b/>
          <w:bCs/>
          <w:kern w:val="1"/>
          <w:lang w:eastAsia="hi-IN" w:bidi="hi-IN"/>
        </w:rPr>
        <w:t xml:space="preserve">OŚWIADCZENIE W SPRAWIE SPEŁNIANIA WARUNKÓW UDZIAŁU W POSTĘPOWANIU </w:t>
      </w:r>
    </w:p>
    <w:p w14:paraId="6BBAF660" w14:textId="77777777" w:rsidR="009A5203" w:rsidRPr="002D7E53" w:rsidRDefault="009A5203" w:rsidP="00520A6B">
      <w:pPr>
        <w:widowControl w:val="0"/>
        <w:suppressAutoHyphens/>
        <w:autoSpaceDE w:val="0"/>
        <w:spacing w:after="0" w:line="240" w:lineRule="auto"/>
        <w:rPr>
          <w:rFonts w:eastAsia="SimSun" w:cstheme="minorHAnsi"/>
          <w:b/>
          <w:bCs/>
          <w:kern w:val="1"/>
          <w:lang w:eastAsia="hi-IN" w:bidi="hi-IN"/>
        </w:rPr>
      </w:pPr>
    </w:p>
    <w:p w14:paraId="4D215742" w14:textId="040A35B2" w:rsidR="0029686D" w:rsidRPr="002D7E53" w:rsidRDefault="0029686D" w:rsidP="00520A6B">
      <w:pPr>
        <w:tabs>
          <w:tab w:val="left" w:pos="5820"/>
        </w:tabs>
        <w:spacing w:after="0" w:line="240" w:lineRule="auto"/>
        <w:jc w:val="right"/>
        <w:rPr>
          <w:rFonts w:eastAsia="SimSun" w:cstheme="minorHAnsi"/>
          <w:kern w:val="1"/>
          <w:lang w:eastAsia="hi-IN" w:bidi="hi-IN"/>
        </w:rPr>
      </w:pPr>
      <w:r w:rsidRPr="002D7E53">
        <w:rPr>
          <w:rFonts w:eastAsia="SimSun" w:cstheme="minorHAnsi"/>
          <w:b/>
          <w:kern w:val="1"/>
          <w:lang w:eastAsia="hi-IN" w:bidi="hi-IN"/>
        </w:rPr>
        <w:t xml:space="preserve">Data oświadczenia: </w:t>
      </w:r>
      <w:r w:rsidRPr="002D7E53">
        <w:rPr>
          <w:rFonts w:eastAsia="SimSun" w:cstheme="minorHAnsi"/>
          <w:kern w:val="1"/>
          <w:lang w:eastAsia="hi-IN" w:bidi="hi-IN"/>
        </w:rPr>
        <w:t>..........................................</w:t>
      </w:r>
    </w:p>
    <w:p w14:paraId="74ADDDC2" w14:textId="77777777" w:rsidR="0029686D" w:rsidRPr="002D7E53" w:rsidRDefault="0029686D" w:rsidP="00520A6B">
      <w:pPr>
        <w:widowControl w:val="0"/>
        <w:suppressAutoHyphens/>
        <w:autoSpaceDE w:val="0"/>
        <w:spacing w:after="0" w:line="240" w:lineRule="auto"/>
        <w:rPr>
          <w:rFonts w:eastAsia="SimSun" w:cstheme="minorHAnsi"/>
          <w:b/>
          <w:bCs/>
          <w:kern w:val="1"/>
          <w:lang w:eastAsia="hi-IN" w:bidi="hi-IN"/>
        </w:rPr>
      </w:pPr>
    </w:p>
    <w:p w14:paraId="75660B93" w14:textId="15DD1795" w:rsidR="00B16B18" w:rsidRPr="002D7E53" w:rsidRDefault="00124BA7" w:rsidP="00520A6B">
      <w:pPr>
        <w:widowControl w:val="0"/>
        <w:suppressAutoHyphens/>
        <w:autoSpaceDE w:val="0"/>
        <w:spacing w:after="0" w:line="240" w:lineRule="auto"/>
        <w:rPr>
          <w:rFonts w:eastAsia="SimSun" w:cstheme="minorHAnsi"/>
          <w:kern w:val="1"/>
          <w:lang w:eastAsia="hi-IN" w:bidi="hi-IN"/>
        </w:rPr>
      </w:pPr>
      <w:r w:rsidRPr="002D7E53">
        <w:rPr>
          <w:rFonts w:eastAsia="SimSun" w:cstheme="minorHAnsi"/>
          <w:b/>
          <w:bCs/>
          <w:kern w:val="1"/>
          <w:lang w:eastAsia="hi-IN" w:bidi="hi-IN"/>
        </w:rPr>
        <w:t>Pełna nazwa Oferenta</w:t>
      </w:r>
      <w:r w:rsidR="002A7396">
        <w:rPr>
          <w:rFonts w:eastAsia="SimSun" w:cstheme="minorHAnsi"/>
          <w:b/>
          <w:bCs/>
          <w:kern w:val="1"/>
          <w:lang w:eastAsia="hi-IN" w:bidi="hi-IN"/>
        </w:rPr>
        <w:t xml:space="preserve"> (Wykonawcy) </w:t>
      </w:r>
      <w:r w:rsidR="00B16B18" w:rsidRPr="002D7E53">
        <w:rPr>
          <w:rFonts w:eastAsia="SimSun" w:cstheme="minorHAnsi"/>
          <w:kern w:val="1"/>
          <w:lang w:eastAsia="hi-IN" w:bidi="hi-I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75EBD" w:rsidRPr="002D7E53">
        <w:rPr>
          <w:rFonts w:eastAsia="SimSun" w:cstheme="minorHAnsi"/>
          <w:kern w:val="1"/>
          <w:lang w:eastAsia="hi-IN" w:bidi="hi-IN"/>
        </w:rPr>
        <w:t xml:space="preserve"> ...................................................................................................................................................................</w:t>
      </w:r>
    </w:p>
    <w:p w14:paraId="5D3E404B" w14:textId="66D6EC14" w:rsidR="00214145" w:rsidRPr="002D7E53" w:rsidRDefault="00214145" w:rsidP="00520A6B">
      <w:pPr>
        <w:widowControl w:val="0"/>
        <w:suppressAutoHyphens/>
        <w:autoSpaceDE w:val="0"/>
        <w:spacing w:after="0" w:line="240" w:lineRule="auto"/>
        <w:rPr>
          <w:rFonts w:cstheme="minorHAnsi"/>
          <w:b/>
          <w:bCs/>
          <w:lang w:eastAsia="pl-PL"/>
        </w:rPr>
      </w:pPr>
    </w:p>
    <w:p w14:paraId="6CF9AF4B" w14:textId="77777777" w:rsidR="00124BA7" w:rsidRPr="002D7E53" w:rsidRDefault="00124BA7" w:rsidP="00520A6B">
      <w:pPr>
        <w:widowControl w:val="0"/>
        <w:suppressAutoHyphens/>
        <w:autoSpaceDE w:val="0"/>
        <w:spacing w:after="0" w:line="240" w:lineRule="auto"/>
        <w:jc w:val="both"/>
        <w:rPr>
          <w:rFonts w:eastAsia="SimSun" w:cstheme="minorHAnsi"/>
          <w:b/>
          <w:i/>
          <w:kern w:val="1"/>
          <w:lang w:eastAsia="hi-IN" w:bidi="hi-IN"/>
        </w:rPr>
      </w:pPr>
      <w:r w:rsidRPr="002D7E53">
        <w:rPr>
          <w:rFonts w:eastAsia="SimSun" w:cstheme="minorHAnsi"/>
          <w:b/>
          <w:bCs/>
          <w:kern w:val="1"/>
          <w:lang w:eastAsia="hi-IN" w:bidi="hi-IN"/>
        </w:rPr>
        <w:t>Dane Zamawiającego:</w:t>
      </w:r>
    </w:p>
    <w:p w14:paraId="5DF603CE" w14:textId="4055582B" w:rsidR="00B95C22" w:rsidRPr="002D7E53" w:rsidRDefault="0029686D" w:rsidP="00520A6B">
      <w:pPr>
        <w:widowControl w:val="0"/>
        <w:suppressAutoHyphens/>
        <w:autoSpaceDE w:val="0"/>
        <w:spacing w:after="0" w:line="240" w:lineRule="auto"/>
        <w:jc w:val="both"/>
        <w:rPr>
          <w:rFonts w:eastAsia="SimSun" w:cstheme="minorHAnsi"/>
          <w:b/>
          <w:bCs/>
          <w:kern w:val="1"/>
          <w:lang w:eastAsia="hi-IN" w:bidi="hi-IN"/>
        </w:rPr>
      </w:pPr>
      <w:r w:rsidRPr="002D7E53">
        <w:rPr>
          <w:rFonts w:eastAsia="SimSun" w:cstheme="minorHAnsi"/>
          <w:b/>
          <w:bCs/>
          <w:kern w:val="1"/>
          <w:lang w:eastAsia="hi-IN" w:bidi="hi-IN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9686D" w:rsidRPr="002D7E53" w14:paraId="60271B4E" w14:textId="77777777" w:rsidTr="0029686D">
        <w:tc>
          <w:tcPr>
            <w:tcW w:w="9062" w:type="dxa"/>
          </w:tcPr>
          <w:p w14:paraId="5DFE6372" w14:textId="77777777" w:rsidR="00EB5600" w:rsidRDefault="00EB5600" w:rsidP="00520A6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B20B424" w14:textId="50AB7D9A" w:rsidR="0029686D" w:rsidRDefault="0029686D" w:rsidP="00520A6B">
            <w:pPr>
              <w:jc w:val="both"/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</w:pPr>
            <w:r w:rsidRPr="002D7E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NERGYLANDIA GOCZAŁ FAMILY sp. k., </w:t>
            </w:r>
            <w:r w:rsidRPr="002D7E53">
              <w:rPr>
                <w:rFonts w:asciiTheme="minorHAnsi" w:hAnsiTheme="minorHAnsi" w:cstheme="minorHAnsi"/>
                <w:sz w:val="22"/>
                <w:szCs w:val="22"/>
              </w:rPr>
              <w:t xml:space="preserve">adres: aleja 3 Maja 2, 32-640 Zator, wpisana do Rejestru Przedsiębiorców Krajowego Rejestru Sądowego prowadzonego przez Sąd Rejonowy dla Krakowa Śródmieścia w Krakowie, Wydział XII Gospodarczy Krajowego Rejestru Sądowego pod numerem KRS: 0000605098, REGON: 070883960, NIP: 5511735768, e-mail kontaktowy: </w:t>
            </w:r>
            <w:r w:rsidRPr="002D7E53"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  <w:t xml:space="preserve">projekty_ue@energylandia.pl </w:t>
            </w:r>
          </w:p>
          <w:p w14:paraId="47854EA6" w14:textId="08532843" w:rsidR="00EB5600" w:rsidRPr="00EB5600" w:rsidRDefault="00EB5600" w:rsidP="00520A6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C392031" w14:textId="77777777" w:rsidR="00B95C22" w:rsidRPr="002D7E53" w:rsidRDefault="00B95C22" w:rsidP="00520A6B">
      <w:pPr>
        <w:widowControl w:val="0"/>
        <w:suppressAutoHyphens/>
        <w:autoSpaceDE w:val="0"/>
        <w:spacing w:after="0" w:line="240" w:lineRule="auto"/>
        <w:jc w:val="both"/>
        <w:rPr>
          <w:rFonts w:eastAsia="SimSun" w:cstheme="minorHAnsi"/>
          <w:kern w:val="1"/>
          <w:lang w:eastAsia="hi-IN" w:bidi="hi-IN"/>
        </w:rPr>
      </w:pPr>
    </w:p>
    <w:p w14:paraId="50368C53" w14:textId="09B84150" w:rsidR="00124BA7" w:rsidRPr="002D7E53" w:rsidRDefault="0029686D" w:rsidP="00520A6B">
      <w:pPr>
        <w:widowControl w:val="0"/>
        <w:suppressAutoHyphens/>
        <w:autoSpaceDE w:val="0"/>
        <w:spacing w:after="0" w:line="240" w:lineRule="auto"/>
        <w:jc w:val="both"/>
        <w:rPr>
          <w:rFonts w:eastAsia="SimSun" w:cstheme="minorHAnsi"/>
          <w:kern w:val="1"/>
          <w:u w:val="single"/>
          <w:lang w:eastAsia="hi-IN" w:bidi="hi-IN"/>
        </w:rPr>
      </w:pPr>
      <w:r w:rsidRPr="002D7E53">
        <w:rPr>
          <w:rFonts w:eastAsia="SimSun" w:cstheme="minorHAnsi"/>
          <w:kern w:val="1"/>
          <w:lang w:eastAsia="hi-IN" w:bidi="hi-IN"/>
        </w:rPr>
        <w:t xml:space="preserve">w postępowaniu prowadzonym w trybie Zapytania Ofertowego </w:t>
      </w:r>
      <w:r w:rsidRPr="002D7E53">
        <w:rPr>
          <w:rFonts w:cstheme="minorHAnsi"/>
          <w:b/>
          <w:bCs/>
          <w:color w:val="000000" w:themeColor="text1"/>
        </w:rPr>
        <w:t xml:space="preserve">ENERGYLANDIA/Magazyny Energii/2026/1 </w:t>
      </w:r>
      <w:r w:rsidRPr="002D7E53">
        <w:rPr>
          <w:rFonts w:eastAsia="SimSun" w:cstheme="minorHAnsi"/>
          <w:kern w:val="1"/>
          <w:lang w:eastAsia="hi-IN" w:bidi="hi-IN"/>
        </w:rPr>
        <w:t>dot.:</w:t>
      </w:r>
      <w:r w:rsidRPr="002D7E53">
        <w:rPr>
          <w:rFonts w:cstheme="minorHAnsi"/>
          <w:b/>
          <w:bCs/>
          <w:color w:val="000000" w:themeColor="text1"/>
        </w:rPr>
        <w:t xml:space="preserve"> „Budowy Magazynu Energii przy GPZ Przeciszów</w:t>
      </w:r>
      <w:r w:rsidRPr="002D7E53">
        <w:rPr>
          <w:rFonts w:eastAsia="SimSun" w:cstheme="minorHAnsi"/>
          <w:kern w:val="1"/>
          <w:lang w:eastAsia="hi-IN" w:bidi="hi-IN"/>
        </w:rPr>
        <w:t>” ogłoszonego przez Zamawiającego na jego stronie internetowej oraz w miejscu publicznie dostępnym w siedzibie Zamawiającego</w:t>
      </w:r>
      <w:r w:rsidRPr="00B045DB">
        <w:rPr>
          <w:rFonts w:eastAsia="SimSun" w:cstheme="minorHAnsi"/>
          <w:kern w:val="1"/>
          <w:lang w:eastAsia="hi-IN" w:bidi="hi-IN"/>
        </w:rPr>
        <w:t xml:space="preserve"> </w:t>
      </w:r>
      <w:r w:rsidRPr="002D7E53">
        <w:rPr>
          <w:rFonts w:eastAsia="SimSun" w:cstheme="minorHAnsi"/>
          <w:kern w:val="1"/>
          <w:u w:val="single"/>
          <w:lang w:eastAsia="hi-IN" w:bidi="hi-IN"/>
        </w:rPr>
        <w:t>„</w:t>
      </w:r>
      <w:r w:rsidRPr="002D7E53">
        <w:rPr>
          <w:rFonts w:eastAsia="SimSun" w:cstheme="minorHAnsi"/>
          <w:b/>
          <w:bCs/>
          <w:kern w:val="1"/>
          <w:u w:val="single"/>
          <w:lang w:eastAsia="hi-IN" w:bidi="hi-IN"/>
        </w:rPr>
        <w:t>Zapytanie Ofertowe</w:t>
      </w:r>
      <w:r w:rsidRPr="002D7E53">
        <w:rPr>
          <w:rFonts w:eastAsia="SimSun" w:cstheme="minorHAnsi"/>
          <w:kern w:val="1"/>
          <w:u w:val="single"/>
          <w:lang w:eastAsia="hi-IN" w:bidi="hi-IN"/>
        </w:rPr>
        <w:t>”</w:t>
      </w:r>
      <w:r w:rsidRPr="002D7E53">
        <w:rPr>
          <w:rFonts w:eastAsia="SimSun" w:cstheme="minorHAnsi"/>
          <w:kern w:val="1"/>
          <w:lang w:eastAsia="hi-IN" w:bidi="hi-IN"/>
        </w:rPr>
        <w:t xml:space="preserve">, </w:t>
      </w:r>
      <w:r w:rsidRPr="002D7E53">
        <w:rPr>
          <w:rFonts w:eastAsia="SimSun" w:cstheme="minorHAnsi"/>
          <w:b/>
          <w:bCs/>
          <w:kern w:val="1"/>
          <w:lang w:eastAsia="hi-IN" w:bidi="hi-IN"/>
        </w:rPr>
        <w:t>niniejszym</w:t>
      </w:r>
      <w:r w:rsidRPr="002D7E53">
        <w:rPr>
          <w:rFonts w:eastAsia="SimSun" w:cstheme="minorHAnsi"/>
          <w:b/>
          <w:kern w:val="1"/>
          <w:lang w:eastAsia="hi-IN" w:bidi="hi-IN"/>
        </w:rPr>
        <w:t xml:space="preserve"> działając za Oferenta oświadczam(y),</w:t>
      </w:r>
      <w:r w:rsidR="00124BA7" w:rsidRPr="002D7E53">
        <w:rPr>
          <w:rFonts w:eastAsia="SimSun" w:cstheme="minorHAnsi"/>
          <w:b/>
          <w:kern w:val="1"/>
          <w:lang w:eastAsia="hi-IN" w:bidi="hi-IN"/>
        </w:rPr>
        <w:t xml:space="preserve"> że Oferent spełnia warunki udziału w postępowaniu, a to jest:</w:t>
      </w:r>
    </w:p>
    <w:p w14:paraId="2393429F" w14:textId="77777777" w:rsidR="00124BA7" w:rsidRPr="002D7E53" w:rsidRDefault="00124BA7" w:rsidP="00520A6B">
      <w:pPr>
        <w:widowControl w:val="0"/>
        <w:suppressAutoHyphens/>
        <w:autoSpaceDE w:val="0"/>
        <w:spacing w:after="0" w:line="240" w:lineRule="auto"/>
        <w:jc w:val="both"/>
        <w:rPr>
          <w:rFonts w:eastAsia="SimSun" w:cstheme="minorHAnsi"/>
          <w:kern w:val="1"/>
          <w:lang w:eastAsia="hi-IN" w:bidi="hi-IN"/>
        </w:rPr>
      </w:pPr>
    </w:p>
    <w:p w14:paraId="4B5CD789" w14:textId="06433E56" w:rsidR="006F0F88" w:rsidRPr="002D7E53" w:rsidRDefault="006F0F88" w:rsidP="00520A6B">
      <w:pPr>
        <w:pStyle w:val="Akapitzlist"/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ind w:left="567" w:hanging="567"/>
        <w:jc w:val="both"/>
        <w:rPr>
          <w:rFonts w:eastAsia="SimSun" w:cstheme="minorHAnsi"/>
          <w:kern w:val="1"/>
          <w:lang w:eastAsia="hi-IN" w:bidi="hi-IN"/>
        </w:rPr>
      </w:pPr>
      <w:r w:rsidRPr="002D7E53">
        <w:rPr>
          <w:rFonts w:eastAsia="SimSun" w:cstheme="minorHAnsi"/>
          <w:b/>
          <w:bCs/>
          <w:kern w:val="1"/>
          <w:lang w:eastAsia="hi-IN" w:bidi="hi-IN"/>
        </w:rPr>
        <w:t xml:space="preserve">Oferent </w:t>
      </w:r>
      <w:r w:rsidR="006D4AEC" w:rsidRPr="002D7E53">
        <w:rPr>
          <w:rFonts w:eastAsia="SimSun" w:cstheme="minorHAnsi"/>
          <w:b/>
          <w:bCs/>
          <w:kern w:val="1"/>
          <w:lang w:eastAsia="hi-IN" w:bidi="hi-IN"/>
        </w:rPr>
        <w:t xml:space="preserve">oświadcza, że </w:t>
      </w:r>
      <w:r w:rsidRPr="002D7E53">
        <w:rPr>
          <w:rFonts w:cstheme="minorHAnsi"/>
          <w:b/>
          <w:bCs/>
          <w:color w:val="000000" w:themeColor="text1"/>
        </w:rPr>
        <w:t>posiada niezbędną wiedzę i doświadczenie</w:t>
      </w:r>
      <w:r w:rsidRPr="002D7E53">
        <w:rPr>
          <w:rFonts w:cstheme="minorHAnsi"/>
          <w:color w:val="000000" w:themeColor="text1"/>
        </w:rPr>
        <w:t xml:space="preserve">, w tym doświadczenie w zakresie realizacji – tj. uruchomienia co najmniej dwóch projektów BESS (instalacji do magazynowania energii) o pojemności </w:t>
      </w:r>
      <w:r w:rsidRPr="002D7E53">
        <w:rPr>
          <w:rFonts w:cstheme="minorHAnsi"/>
        </w:rPr>
        <w:t>≥ 5 MWh każdy, w okresie ostatnich 5 lat przed upływem terminu składania ofert, a jeżeli okres prowadzenia działalności jest krótszy – w tym okresie.</w:t>
      </w:r>
    </w:p>
    <w:p w14:paraId="381B5D3C" w14:textId="77777777" w:rsidR="006F0F88" w:rsidRPr="002D7E53" w:rsidRDefault="006F0F88" w:rsidP="00520A6B">
      <w:pPr>
        <w:widowControl w:val="0"/>
        <w:suppressAutoHyphens/>
        <w:autoSpaceDE w:val="0"/>
        <w:spacing w:after="0" w:line="240" w:lineRule="auto"/>
        <w:jc w:val="both"/>
        <w:rPr>
          <w:rFonts w:eastAsia="SimSun" w:cstheme="minorHAnsi"/>
          <w:b/>
          <w:bCs/>
          <w:kern w:val="1"/>
          <w:lang w:eastAsia="hi-IN" w:bidi="hi-IN"/>
        </w:rPr>
      </w:pPr>
    </w:p>
    <w:p w14:paraId="0F08EB7C" w14:textId="5B7F1FBB" w:rsidR="006F0F88" w:rsidRPr="002D7E53" w:rsidRDefault="006F0F88" w:rsidP="00520A6B">
      <w:pPr>
        <w:pStyle w:val="Akapitzlist"/>
        <w:widowControl w:val="0"/>
        <w:suppressAutoHyphens/>
        <w:autoSpaceDE w:val="0"/>
        <w:spacing w:after="0" w:line="240" w:lineRule="auto"/>
        <w:ind w:left="567"/>
        <w:jc w:val="both"/>
        <w:rPr>
          <w:rFonts w:cstheme="minorHAnsi"/>
        </w:rPr>
      </w:pPr>
      <w:r w:rsidRPr="002D7E53">
        <w:rPr>
          <w:rFonts w:eastAsia="SimSun" w:cstheme="minorHAnsi"/>
          <w:kern w:val="1"/>
          <w:lang w:eastAsia="hi-IN" w:bidi="hi-IN"/>
        </w:rPr>
        <w:t xml:space="preserve">Oferent przedstawia </w:t>
      </w:r>
      <w:r w:rsidRPr="002D7E53">
        <w:rPr>
          <w:rFonts w:eastAsia="SimSun" w:cstheme="minorHAnsi"/>
          <w:b/>
          <w:bCs/>
          <w:kern w:val="1"/>
          <w:lang w:eastAsia="hi-IN" w:bidi="hi-IN"/>
        </w:rPr>
        <w:t xml:space="preserve">wykaz </w:t>
      </w:r>
      <w:r w:rsidRPr="002D7E53">
        <w:rPr>
          <w:rFonts w:cstheme="minorHAnsi"/>
          <w:b/>
          <w:bCs/>
          <w:color w:val="000000" w:themeColor="text1"/>
        </w:rPr>
        <w:t>realizacji</w:t>
      </w:r>
      <w:r w:rsidRPr="002D7E53">
        <w:rPr>
          <w:rFonts w:cstheme="minorHAnsi"/>
          <w:color w:val="000000" w:themeColor="text1"/>
        </w:rPr>
        <w:t xml:space="preserve"> – tj.  uruchomienia </w:t>
      </w:r>
      <w:r w:rsidRPr="002D7E53">
        <w:rPr>
          <w:rFonts w:cstheme="minorHAnsi"/>
          <w:color w:val="000000" w:themeColor="text1"/>
          <w:u w:val="single"/>
        </w:rPr>
        <w:t>co najmniej dwóch</w:t>
      </w:r>
      <w:r w:rsidRPr="002D7E53">
        <w:rPr>
          <w:rFonts w:cstheme="minorHAnsi"/>
          <w:color w:val="000000" w:themeColor="text1"/>
        </w:rPr>
        <w:t xml:space="preserve"> projektów BESS o pojemności </w:t>
      </w:r>
      <w:r w:rsidRPr="002D7E53">
        <w:rPr>
          <w:rFonts w:cstheme="minorHAnsi"/>
        </w:rPr>
        <w:t>≥ 5 MWh każdy – wraz z podaniem parametrów technicznych tychże realizacji, daty wykonania oraz podmiotów, na rzecz których zostały wykonane:</w:t>
      </w:r>
    </w:p>
    <w:p w14:paraId="5F8FEC68" w14:textId="77777777" w:rsidR="006F0F88" w:rsidRPr="002D7E53" w:rsidRDefault="006F0F88" w:rsidP="00520A6B">
      <w:pPr>
        <w:pStyle w:val="Akapitzlist"/>
        <w:widowControl w:val="0"/>
        <w:suppressAutoHyphens/>
        <w:autoSpaceDE w:val="0"/>
        <w:spacing w:after="0" w:line="240" w:lineRule="auto"/>
        <w:ind w:left="567"/>
        <w:jc w:val="both"/>
        <w:rPr>
          <w:rFonts w:cstheme="minorHAnsi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701"/>
        <w:gridCol w:w="2755"/>
        <w:gridCol w:w="2196"/>
        <w:gridCol w:w="1147"/>
        <w:gridCol w:w="1696"/>
      </w:tblGrid>
      <w:tr w:rsidR="00EB5600" w:rsidRPr="002D7E53" w14:paraId="3E650D86" w14:textId="77777777" w:rsidTr="00F675CA">
        <w:tc>
          <w:tcPr>
            <w:tcW w:w="702" w:type="dxa"/>
            <w:shd w:val="clear" w:color="auto" w:fill="F2F2F2" w:themeFill="background1" w:themeFillShade="F2"/>
          </w:tcPr>
          <w:p w14:paraId="5BA2D25F" w14:textId="3BA614B0" w:rsidR="006F0F88" w:rsidRPr="00EB5600" w:rsidRDefault="000813D6" w:rsidP="00520A6B">
            <w:pPr>
              <w:pStyle w:val="Akapitzlist"/>
              <w:widowControl w:val="0"/>
              <w:suppressAutoHyphens/>
              <w:autoSpaceDE w:val="0"/>
              <w:ind w:left="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2761" w:type="dxa"/>
            <w:shd w:val="clear" w:color="auto" w:fill="F2F2F2" w:themeFill="background1" w:themeFillShade="F2"/>
          </w:tcPr>
          <w:p w14:paraId="106D5D95" w14:textId="689FC0BB" w:rsidR="006F0F88" w:rsidRPr="00EB5600" w:rsidRDefault="006F0F88" w:rsidP="00520A6B">
            <w:pPr>
              <w:pStyle w:val="Akapitzlist"/>
              <w:widowControl w:val="0"/>
              <w:suppressAutoHyphens/>
              <w:autoSpaceDE w:val="0"/>
              <w:ind w:left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B5600">
              <w:rPr>
                <w:rFonts w:asciiTheme="minorHAnsi" w:hAnsiTheme="minorHAnsi" w:cstheme="minorHAnsi"/>
                <w:b/>
                <w:bCs/>
              </w:rPr>
              <w:t>Opis realizacji (projektu BESS (insta</w:t>
            </w:r>
            <w:r w:rsidR="00E3467D" w:rsidRPr="00EB5600">
              <w:rPr>
                <w:rFonts w:asciiTheme="minorHAnsi" w:hAnsiTheme="minorHAnsi" w:cstheme="minorHAnsi"/>
                <w:b/>
                <w:bCs/>
              </w:rPr>
              <w:t>la</w:t>
            </w:r>
            <w:r w:rsidRPr="00EB5600">
              <w:rPr>
                <w:rFonts w:asciiTheme="minorHAnsi" w:hAnsiTheme="minorHAnsi" w:cstheme="minorHAnsi"/>
                <w:b/>
                <w:bCs/>
              </w:rPr>
              <w:t>cji do magazynowania energii) o pojemności ≥ 5 MWh każd</w:t>
            </w:r>
            <w:r w:rsidR="00E3467D" w:rsidRPr="00EB5600">
              <w:rPr>
                <w:rFonts w:asciiTheme="minorHAnsi" w:hAnsiTheme="minorHAnsi" w:cstheme="minorHAnsi"/>
                <w:b/>
                <w:bCs/>
              </w:rPr>
              <w:t>a)</w:t>
            </w:r>
          </w:p>
        </w:tc>
        <w:tc>
          <w:tcPr>
            <w:tcW w:w="2202" w:type="dxa"/>
            <w:shd w:val="clear" w:color="auto" w:fill="F2F2F2" w:themeFill="background1" w:themeFillShade="F2"/>
          </w:tcPr>
          <w:p w14:paraId="4EABD327" w14:textId="2987EDFC" w:rsidR="006F0F88" w:rsidRPr="00EB5600" w:rsidRDefault="00E3467D" w:rsidP="00520A6B">
            <w:pPr>
              <w:pStyle w:val="Akapitzlist"/>
              <w:widowControl w:val="0"/>
              <w:suppressAutoHyphens/>
              <w:autoSpaceDE w:val="0"/>
              <w:ind w:left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B5600">
              <w:rPr>
                <w:rFonts w:asciiTheme="minorHAnsi" w:hAnsiTheme="minorHAnsi" w:cstheme="minorHAnsi"/>
                <w:b/>
                <w:bCs/>
              </w:rPr>
              <w:t xml:space="preserve">Parametry techniczne realizacji </w:t>
            </w:r>
          </w:p>
        </w:tc>
        <w:tc>
          <w:tcPr>
            <w:tcW w:w="1147" w:type="dxa"/>
            <w:shd w:val="clear" w:color="auto" w:fill="F2F2F2" w:themeFill="background1" w:themeFillShade="F2"/>
          </w:tcPr>
          <w:p w14:paraId="30D05796" w14:textId="4B6E4178" w:rsidR="006F0F88" w:rsidRPr="00EB5600" w:rsidRDefault="00E3467D" w:rsidP="00520A6B">
            <w:pPr>
              <w:pStyle w:val="Akapitzlist"/>
              <w:widowControl w:val="0"/>
              <w:suppressAutoHyphens/>
              <w:autoSpaceDE w:val="0"/>
              <w:ind w:left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B5600">
              <w:rPr>
                <w:rFonts w:asciiTheme="minorHAnsi" w:hAnsiTheme="minorHAnsi" w:cstheme="minorHAnsi"/>
                <w:b/>
                <w:bCs/>
              </w:rPr>
              <w:t>Data wykonania</w:t>
            </w:r>
          </w:p>
        </w:tc>
        <w:tc>
          <w:tcPr>
            <w:tcW w:w="1683" w:type="dxa"/>
            <w:shd w:val="clear" w:color="auto" w:fill="F2F2F2" w:themeFill="background1" w:themeFillShade="F2"/>
          </w:tcPr>
          <w:p w14:paraId="43BCD5DB" w14:textId="7E094EF3" w:rsidR="006F0F88" w:rsidRPr="00EB5600" w:rsidRDefault="00E3467D" w:rsidP="00520A6B">
            <w:pPr>
              <w:pStyle w:val="Akapitzlist"/>
              <w:widowControl w:val="0"/>
              <w:suppressAutoHyphens/>
              <w:autoSpaceDE w:val="0"/>
              <w:ind w:left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B5600">
              <w:rPr>
                <w:rFonts w:asciiTheme="minorHAnsi" w:hAnsiTheme="minorHAnsi" w:cstheme="minorHAnsi"/>
                <w:b/>
                <w:bCs/>
              </w:rPr>
              <w:t xml:space="preserve">Nazwa podmiotu wraz z danymi identyfikacyjnymi (np. KRS), na rzecz którego realizacja została wykonana </w:t>
            </w:r>
          </w:p>
        </w:tc>
      </w:tr>
      <w:tr w:rsidR="006F0F88" w:rsidRPr="002D7E53" w14:paraId="4CF96099" w14:textId="77777777" w:rsidTr="0065554A">
        <w:tc>
          <w:tcPr>
            <w:tcW w:w="702" w:type="dxa"/>
          </w:tcPr>
          <w:p w14:paraId="45C494C9" w14:textId="4DEC98F6" w:rsidR="006F0F88" w:rsidRPr="002D7E53" w:rsidRDefault="006F0F88" w:rsidP="00520A6B">
            <w:pPr>
              <w:pStyle w:val="Akapitzlist"/>
              <w:widowControl w:val="0"/>
              <w:suppressAutoHyphens/>
              <w:autoSpaceDE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D7E5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761" w:type="dxa"/>
          </w:tcPr>
          <w:p w14:paraId="5EEF5893" w14:textId="77777777" w:rsidR="006F0F88" w:rsidRPr="002D7E53" w:rsidRDefault="006F0F88" w:rsidP="00520A6B">
            <w:pPr>
              <w:pStyle w:val="Akapitzlist"/>
              <w:widowControl w:val="0"/>
              <w:suppressAutoHyphens/>
              <w:autoSpaceDE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A195FC" w14:textId="77777777" w:rsidR="0065554A" w:rsidRPr="002D7E53" w:rsidRDefault="0065554A" w:rsidP="00520A6B">
            <w:pPr>
              <w:pStyle w:val="Akapitzlist"/>
              <w:widowControl w:val="0"/>
              <w:suppressAutoHyphens/>
              <w:autoSpaceDE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B5524E" w14:textId="77777777" w:rsidR="0065554A" w:rsidRPr="002D7E53" w:rsidRDefault="0065554A" w:rsidP="00520A6B">
            <w:pPr>
              <w:pStyle w:val="Akapitzlist"/>
              <w:widowControl w:val="0"/>
              <w:suppressAutoHyphens/>
              <w:autoSpaceDE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4BEFDD" w14:textId="77777777" w:rsidR="0065554A" w:rsidRPr="002D7E53" w:rsidRDefault="0065554A" w:rsidP="00520A6B">
            <w:pPr>
              <w:pStyle w:val="Akapitzlist"/>
              <w:widowControl w:val="0"/>
              <w:suppressAutoHyphens/>
              <w:autoSpaceDE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D12356" w14:textId="77777777" w:rsidR="0065554A" w:rsidRPr="002D7E53" w:rsidRDefault="0065554A" w:rsidP="00520A6B">
            <w:pPr>
              <w:pStyle w:val="Akapitzlist"/>
              <w:widowControl w:val="0"/>
              <w:suppressAutoHyphens/>
              <w:autoSpaceDE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8CCB52" w14:textId="77777777" w:rsidR="0065554A" w:rsidRPr="002D7E53" w:rsidRDefault="0065554A" w:rsidP="00520A6B">
            <w:pPr>
              <w:pStyle w:val="Akapitzlist"/>
              <w:widowControl w:val="0"/>
              <w:suppressAutoHyphens/>
              <w:autoSpaceDE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2" w:type="dxa"/>
          </w:tcPr>
          <w:p w14:paraId="3160DCA3" w14:textId="77777777" w:rsidR="006F0F88" w:rsidRPr="002D7E53" w:rsidRDefault="006F0F88" w:rsidP="00520A6B">
            <w:pPr>
              <w:pStyle w:val="Akapitzlist"/>
              <w:widowControl w:val="0"/>
              <w:suppressAutoHyphens/>
              <w:autoSpaceDE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7" w:type="dxa"/>
          </w:tcPr>
          <w:p w14:paraId="6BFD1681" w14:textId="77777777" w:rsidR="006F0F88" w:rsidRPr="002D7E53" w:rsidRDefault="006F0F88" w:rsidP="00520A6B">
            <w:pPr>
              <w:pStyle w:val="Akapitzlist"/>
              <w:widowControl w:val="0"/>
              <w:suppressAutoHyphens/>
              <w:autoSpaceDE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83" w:type="dxa"/>
          </w:tcPr>
          <w:p w14:paraId="67554307" w14:textId="77777777" w:rsidR="006F0F88" w:rsidRPr="002D7E53" w:rsidRDefault="006F0F88" w:rsidP="00520A6B">
            <w:pPr>
              <w:pStyle w:val="Akapitzlist"/>
              <w:widowControl w:val="0"/>
              <w:suppressAutoHyphens/>
              <w:autoSpaceDE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0F88" w:rsidRPr="002D7E53" w14:paraId="260C6F6A" w14:textId="77777777" w:rsidTr="0065554A">
        <w:tc>
          <w:tcPr>
            <w:tcW w:w="702" w:type="dxa"/>
          </w:tcPr>
          <w:p w14:paraId="15FBAD7E" w14:textId="08B4F102" w:rsidR="006F0F88" w:rsidRPr="002D7E53" w:rsidRDefault="006F0F88" w:rsidP="00520A6B">
            <w:pPr>
              <w:pStyle w:val="Akapitzlist"/>
              <w:widowControl w:val="0"/>
              <w:suppressAutoHyphens/>
              <w:autoSpaceDE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D7E5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761" w:type="dxa"/>
          </w:tcPr>
          <w:p w14:paraId="3FFE8A3B" w14:textId="77777777" w:rsidR="006F0F88" w:rsidRPr="002D7E53" w:rsidRDefault="006F0F88" w:rsidP="00520A6B">
            <w:pPr>
              <w:pStyle w:val="Akapitzlist"/>
              <w:widowControl w:val="0"/>
              <w:suppressAutoHyphens/>
              <w:autoSpaceDE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E142C6" w14:textId="77777777" w:rsidR="0065554A" w:rsidRPr="002D7E53" w:rsidRDefault="0065554A" w:rsidP="00520A6B">
            <w:pPr>
              <w:pStyle w:val="Akapitzlist"/>
              <w:widowControl w:val="0"/>
              <w:suppressAutoHyphens/>
              <w:autoSpaceDE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E85818" w14:textId="77777777" w:rsidR="0065554A" w:rsidRPr="002D7E53" w:rsidRDefault="0065554A" w:rsidP="00520A6B">
            <w:pPr>
              <w:pStyle w:val="Akapitzlist"/>
              <w:widowControl w:val="0"/>
              <w:suppressAutoHyphens/>
              <w:autoSpaceDE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0A57FB" w14:textId="77777777" w:rsidR="0065554A" w:rsidRPr="002D7E53" w:rsidRDefault="0065554A" w:rsidP="00520A6B">
            <w:pPr>
              <w:pStyle w:val="Akapitzlist"/>
              <w:widowControl w:val="0"/>
              <w:suppressAutoHyphens/>
              <w:autoSpaceDE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F0E9AF" w14:textId="77777777" w:rsidR="0065554A" w:rsidRPr="002D7E53" w:rsidRDefault="0065554A" w:rsidP="00520A6B">
            <w:pPr>
              <w:pStyle w:val="Akapitzlist"/>
              <w:widowControl w:val="0"/>
              <w:suppressAutoHyphens/>
              <w:autoSpaceDE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3B816E" w14:textId="77777777" w:rsidR="0065554A" w:rsidRPr="002D7E53" w:rsidRDefault="0065554A" w:rsidP="00520A6B">
            <w:pPr>
              <w:pStyle w:val="Akapitzlist"/>
              <w:widowControl w:val="0"/>
              <w:suppressAutoHyphens/>
              <w:autoSpaceDE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2" w:type="dxa"/>
          </w:tcPr>
          <w:p w14:paraId="4CE13DD0" w14:textId="77777777" w:rsidR="006F0F88" w:rsidRPr="002D7E53" w:rsidRDefault="006F0F88" w:rsidP="00520A6B">
            <w:pPr>
              <w:pStyle w:val="Akapitzlist"/>
              <w:widowControl w:val="0"/>
              <w:suppressAutoHyphens/>
              <w:autoSpaceDE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7" w:type="dxa"/>
          </w:tcPr>
          <w:p w14:paraId="780D4121" w14:textId="77777777" w:rsidR="006F0F88" w:rsidRPr="002D7E53" w:rsidRDefault="006F0F88" w:rsidP="00520A6B">
            <w:pPr>
              <w:pStyle w:val="Akapitzlist"/>
              <w:widowControl w:val="0"/>
              <w:suppressAutoHyphens/>
              <w:autoSpaceDE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83" w:type="dxa"/>
          </w:tcPr>
          <w:p w14:paraId="2F8896C2" w14:textId="77777777" w:rsidR="006F0F88" w:rsidRPr="002D7E53" w:rsidRDefault="006F0F88" w:rsidP="00520A6B">
            <w:pPr>
              <w:pStyle w:val="Akapitzlist"/>
              <w:widowControl w:val="0"/>
              <w:suppressAutoHyphens/>
              <w:autoSpaceDE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0F88" w:rsidRPr="002D7E53" w14:paraId="730344A8" w14:textId="77777777" w:rsidTr="0065554A">
        <w:tc>
          <w:tcPr>
            <w:tcW w:w="702" w:type="dxa"/>
          </w:tcPr>
          <w:p w14:paraId="461AEE4E" w14:textId="4DA4C39A" w:rsidR="006F0F88" w:rsidRPr="002D7E53" w:rsidRDefault="00260E96" w:rsidP="00520A6B">
            <w:pPr>
              <w:pStyle w:val="Akapitzlist"/>
              <w:widowControl w:val="0"/>
              <w:suppressAutoHyphens/>
              <w:autoSpaceDE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D7E5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761" w:type="dxa"/>
          </w:tcPr>
          <w:p w14:paraId="3932708C" w14:textId="77777777" w:rsidR="006F0F88" w:rsidRPr="002D7E53" w:rsidRDefault="006F0F88" w:rsidP="00520A6B">
            <w:pPr>
              <w:pStyle w:val="Akapitzlist"/>
              <w:widowControl w:val="0"/>
              <w:suppressAutoHyphens/>
              <w:autoSpaceDE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34F40A" w14:textId="77777777" w:rsidR="00260E96" w:rsidRPr="002D7E53" w:rsidRDefault="00260E96" w:rsidP="00520A6B">
            <w:pPr>
              <w:pStyle w:val="Akapitzlist"/>
              <w:widowControl w:val="0"/>
              <w:suppressAutoHyphens/>
              <w:autoSpaceDE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2" w:type="dxa"/>
          </w:tcPr>
          <w:p w14:paraId="1482E4F9" w14:textId="77777777" w:rsidR="006F0F88" w:rsidRPr="002D7E53" w:rsidRDefault="006F0F88" w:rsidP="00520A6B">
            <w:pPr>
              <w:pStyle w:val="Akapitzlist"/>
              <w:widowControl w:val="0"/>
              <w:suppressAutoHyphens/>
              <w:autoSpaceDE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7" w:type="dxa"/>
          </w:tcPr>
          <w:p w14:paraId="7C96E6EA" w14:textId="77777777" w:rsidR="006F0F88" w:rsidRPr="002D7E53" w:rsidRDefault="006F0F88" w:rsidP="00520A6B">
            <w:pPr>
              <w:pStyle w:val="Akapitzlist"/>
              <w:widowControl w:val="0"/>
              <w:suppressAutoHyphens/>
              <w:autoSpaceDE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83" w:type="dxa"/>
          </w:tcPr>
          <w:p w14:paraId="4425A3A2" w14:textId="77777777" w:rsidR="006F0F88" w:rsidRPr="002D7E53" w:rsidRDefault="006F0F88" w:rsidP="00520A6B">
            <w:pPr>
              <w:pStyle w:val="Akapitzlist"/>
              <w:widowControl w:val="0"/>
              <w:suppressAutoHyphens/>
              <w:autoSpaceDE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AD03D32" w14:textId="77777777" w:rsidR="006F0F88" w:rsidRPr="002D7E53" w:rsidRDefault="006F0F88" w:rsidP="00520A6B">
      <w:pPr>
        <w:pStyle w:val="Akapitzlist"/>
        <w:widowControl w:val="0"/>
        <w:suppressAutoHyphens/>
        <w:autoSpaceDE w:val="0"/>
        <w:spacing w:after="0" w:line="240" w:lineRule="auto"/>
        <w:ind w:left="567"/>
        <w:jc w:val="both"/>
        <w:rPr>
          <w:rFonts w:cstheme="minorHAnsi"/>
        </w:rPr>
      </w:pPr>
    </w:p>
    <w:p w14:paraId="2E21D910" w14:textId="77777777" w:rsidR="006F0F88" w:rsidRPr="002D7E53" w:rsidRDefault="006F0F88" w:rsidP="00520A6B">
      <w:pPr>
        <w:pStyle w:val="Akapitzlist"/>
        <w:widowControl w:val="0"/>
        <w:suppressAutoHyphens/>
        <w:autoSpaceDE w:val="0"/>
        <w:spacing w:after="0" w:line="240" w:lineRule="auto"/>
        <w:ind w:left="567"/>
        <w:jc w:val="both"/>
        <w:rPr>
          <w:rFonts w:eastAsia="SimSun" w:cstheme="minorHAnsi"/>
          <w:kern w:val="1"/>
          <w:lang w:eastAsia="hi-IN" w:bidi="hi-IN"/>
        </w:rPr>
      </w:pPr>
    </w:p>
    <w:p w14:paraId="3E71B834" w14:textId="5E926B9C" w:rsidR="006F0F88" w:rsidRPr="002D7E53" w:rsidRDefault="00736CA0" w:rsidP="00520A6B">
      <w:pPr>
        <w:pStyle w:val="Akapitzlist"/>
        <w:widowControl w:val="0"/>
        <w:suppressAutoHyphens/>
        <w:autoSpaceDE w:val="0"/>
        <w:spacing w:after="0" w:line="240" w:lineRule="auto"/>
        <w:ind w:left="567"/>
        <w:jc w:val="both"/>
        <w:rPr>
          <w:rFonts w:eastAsia="SimSun" w:cstheme="minorHAnsi"/>
          <w:kern w:val="1"/>
          <w:lang w:eastAsia="hi-IN" w:bidi="hi-IN"/>
        </w:rPr>
      </w:pPr>
      <w:r w:rsidRPr="002D7E53">
        <w:rPr>
          <w:rFonts w:eastAsia="SimSun" w:cstheme="minorHAnsi"/>
          <w:kern w:val="1"/>
          <w:lang w:eastAsia="hi-IN" w:bidi="hi-IN"/>
        </w:rPr>
        <w:t>Oferent oświadcza</w:t>
      </w:r>
      <w:r w:rsidR="006E18EA" w:rsidRPr="002D7E53">
        <w:rPr>
          <w:rFonts w:eastAsia="SimSun" w:cstheme="minorHAnsi"/>
          <w:kern w:val="1"/>
          <w:lang w:eastAsia="hi-IN" w:bidi="hi-IN"/>
        </w:rPr>
        <w:t>, że wyżej opisane realizacje zostały wykonane w sposób należyty przez oferenta</w:t>
      </w:r>
      <w:r w:rsidR="001B410D" w:rsidRPr="002D7E53">
        <w:rPr>
          <w:rFonts w:eastAsia="SimSun" w:cstheme="minorHAnsi"/>
          <w:kern w:val="1"/>
          <w:lang w:eastAsia="hi-IN" w:bidi="hi-IN"/>
        </w:rPr>
        <w:t xml:space="preserve"> (oświadczenie o należytym wykonaniu wyżek opisanych realizacji)</w:t>
      </w:r>
      <w:r w:rsidR="006E18EA" w:rsidRPr="002D7E53">
        <w:rPr>
          <w:rFonts w:eastAsia="SimSun" w:cstheme="minorHAnsi"/>
          <w:kern w:val="1"/>
          <w:lang w:eastAsia="hi-IN" w:bidi="hi-IN"/>
        </w:rPr>
        <w:t xml:space="preserve">. </w:t>
      </w:r>
    </w:p>
    <w:p w14:paraId="10F2296D" w14:textId="77777777" w:rsidR="006E18EA" w:rsidRPr="002D7E53" w:rsidRDefault="006E18EA" w:rsidP="00520A6B">
      <w:pPr>
        <w:pStyle w:val="Akapitzlist"/>
        <w:widowControl w:val="0"/>
        <w:suppressAutoHyphens/>
        <w:autoSpaceDE w:val="0"/>
        <w:spacing w:after="0" w:line="240" w:lineRule="auto"/>
        <w:ind w:left="567"/>
        <w:jc w:val="both"/>
        <w:rPr>
          <w:rFonts w:eastAsia="SimSun" w:cstheme="minorHAnsi"/>
          <w:kern w:val="1"/>
          <w:lang w:eastAsia="hi-IN" w:bidi="hi-IN"/>
        </w:rPr>
      </w:pPr>
    </w:p>
    <w:p w14:paraId="625423FB" w14:textId="50E8E098" w:rsidR="005917D7" w:rsidRPr="002D7E53" w:rsidRDefault="00736CA0" w:rsidP="00520A6B">
      <w:pPr>
        <w:pStyle w:val="Akapitzlist"/>
        <w:widowControl w:val="0"/>
        <w:suppressAutoHyphens/>
        <w:autoSpaceDE w:val="0"/>
        <w:spacing w:after="0" w:line="240" w:lineRule="auto"/>
        <w:ind w:left="567"/>
        <w:jc w:val="both"/>
        <w:rPr>
          <w:rFonts w:eastAsia="SimSun" w:cstheme="minorHAnsi"/>
          <w:kern w:val="1"/>
          <w:lang w:eastAsia="hi-IN" w:bidi="hi-IN"/>
        </w:rPr>
      </w:pPr>
      <w:r w:rsidRPr="002D7E53">
        <w:rPr>
          <w:rFonts w:eastAsia="SimSun" w:cstheme="minorHAnsi"/>
          <w:kern w:val="1"/>
          <w:lang w:eastAsia="hi-IN" w:bidi="hi-IN"/>
        </w:rPr>
        <w:t>O</w:t>
      </w:r>
      <w:r w:rsidR="001341DA" w:rsidRPr="002D7E53">
        <w:rPr>
          <w:rFonts w:eastAsia="SimSun" w:cstheme="minorHAnsi"/>
          <w:kern w:val="1"/>
          <w:lang w:eastAsia="hi-IN" w:bidi="hi-IN"/>
        </w:rPr>
        <w:t>ferent w</w:t>
      </w:r>
      <w:r w:rsidR="005917D7" w:rsidRPr="002D7E53">
        <w:rPr>
          <w:rFonts w:eastAsia="SimSun" w:cstheme="minorHAnsi"/>
          <w:kern w:val="1"/>
          <w:lang w:eastAsia="hi-IN" w:bidi="hi-IN"/>
        </w:rPr>
        <w:t xml:space="preserve"> </w:t>
      </w:r>
      <w:r w:rsidR="005917D7" w:rsidRPr="00EB5600">
        <w:rPr>
          <w:rFonts w:eastAsia="SimSun" w:cstheme="minorHAnsi"/>
          <w:b/>
          <w:bCs/>
          <w:kern w:val="1"/>
          <w:lang w:eastAsia="hi-IN" w:bidi="hi-IN"/>
        </w:rPr>
        <w:t>załączeniu przedkłada dowody</w:t>
      </w:r>
      <w:r w:rsidR="005917D7" w:rsidRPr="002D7E53">
        <w:rPr>
          <w:rFonts w:eastAsia="SimSun" w:cstheme="minorHAnsi"/>
          <w:kern w:val="1"/>
          <w:lang w:eastAsia="hi-IN" w:bidi="hi-IN"/>
        </w:rPr>
        <w:t xml:space="preserve"> potwierdzające oświadczenie</w:t>
      </w:r>
      <w:r w:rsidR="009B6EE0" w:rsidRPr="002D7E53">
        <w:rPr>
          <w:rFonts w:eastAsia="SimSun" w:cstheme="minorHAnsi"/>
          <w:kern w:val="1"/>
          <w:lang w:eastAsia="hi-IN" w:bidi="hi-IN"/>
        </w:rPr>
        <w:t xml:space="preserve"> oferenta</w:t>
      </w:r>
      <w:r w:rsidR="005917D7" w:rsidRPr="002D7E53">
        <w:rPr>
          <w:rFonts w:eastAsia="SimSun" w:cstheme="minorHAnsi"/>
          <w:kern w:val="1"/>
          <w:lang w:eastAsia="hi-IN" w:bidi="hi-IN"/>
        </w:rPr>
        <w:t xml:space="preserve"> </w:t>
      </w:r>
      <w:r w:rsidR="000C5F8B" w:rsidRPr="002D7E53">
        <w:rPr>
          <w:rFonts w:eastAsia="SimSun" w:cstheme="minorHAnsi"/>
          <w:kern w:val="1"/>
          <w:lang w:eastAsia="hi-IN" w:bidi="hi-IN"/>
        </w:rPr>
        <w:t xml:space="preserve">o należytym </w:t>
      </w:r>
      <w:r w:rsidR="00993D72" w:rsidRPr="002D7E53">
        <w:rPr>
          <w:rFonts w:eastAsia="SimSun" w:cstheme="minorHAnsi"/>
          <w:kern w:val="1"/>
          <w:lang w:eastAsia="hi-IN" w:bidi="hi-IN"/>
        </w:rPr>
        <w:t>wykonaniu</w:t>
      </w:r>
      <w:r w:rsidR="000C5F8B" w:rsidRPr="002D7E53">
        <w:rPr>
          <w:rFonts w:eastAsia="SimSun" w:cstheme="minorHAnsi"/>
          <w:kern w:val="1"/>
          <w:lang w:eastAsia="hi-IN" w:bidi="hi-IN"/>
        </w:rPr>
        <w:t xml:space="preserve"> wyżej opisanych realizacji </w:t>
      </w:r>
      <w:r w:rsidR="005917D7" w:rsidRPr="002D7E53">
        <w:rPr>
          <w:rFonts w:eastAsia="SimSun" w:cstheme="minorHAnsi"/>
          <w:kern w:val="1"/>
          <w:lang w:eastAsia="hi-IN" w:bidi="hi-IN"/>
        </w:rPr>
        <w:t xml:space="preserve">w postaci: </w:t>
      </w:r>
    </w:p>
    <w:p w14:paraId="41BA0FDD" w14:textId="77777777" w:rsidR="00FF0658" w:rsidRPr="002D7E53" w:rsidRDefault="00FF0658" w:rsidP="00520A6B">
      <w:pPr>
        <w:pStyle w:val="Akapitzlist"/>
        <w:widowControl w:val="0"/>
        <w:suppressAutoHyphens/>
        <w:autoSpaceDE w:val="0"/>
        <w:spacing w:after="0" w:line="240" w:lineRule="auto"/>
        <w:ind w:left="567"/>
        <w:jc w:val="both"/>
        <w:rPr>
          <w:rFonts w:eastAsia="SimSun" w:cstheme="minorHAnsi"/>
          <w:kern w:val="1"/>
          <w:lang w:eastAsia="hi-IN" w:bidi="hi-IN"/>
        </w:rPr>
      </w:pPr>
    </w:p>
    <w:p w14:paraId="0FF931D3" w14:textId="1DBACB63" w:rsidR="005917D7" w:rsidRPr="002D7E53" w:rsidRDefault="005917D7" w:rsidP="00520A6B">
      <w:pPr>
        <w:pStyle w:val="Akapitzlist"/>
        <w:widowControl w:val="0"/>
        <w:suppressAutoHyphens/>
        <w:autoSpaceDE w:val="0"/>
        <w:spacing w:after="0" w:line="240" w:lineRule="auto"/>
        <w:ind w:left="567"/>
        <w:jc w:val="both"/>
        <w:rPr>
          <w:rFonts w:eastAsia="SimSun" w:cstheme="minorHAnsi"/>
          <w:kern w:val="1"/>
          <w:lang w:eastAsia="hi-IN" w:bidi="hi-IN"/>
        </w:rPr>
      </w:pPr>
      <w:r w:rsidRPr="002D7E53">
        <w:rPr>
          <w:rFonts w:eastAsia="SimSun" w:cstheme="minorHAnsi"/>
          <w:kern w:val="1"/>
          <w:lang w:eastAsia="hi-IN" w:bidi="hi-IN"/>
        </w:rPr>
        <w:t>- ………</w:t>
      </w:r>
      <w:r w:rsidR="00166489" w:rsidRPr="002D7E53">
        <w:rPr>
          <w:rFonts w:eastAsia="SimSun" w:cstheme="minorHAnsi"/>
          <w:kern w:val="1"/>
          <w:lang w:eastAsia="hi-IN" w:bidi="hi-IN"/>
        </w:rPr>
        <w:t>...</w:t>
      </w:r>
      <w:r w:rsidRPr="002D7E53">
        <w:rPr>
          <w:rFonts w:eastAsia="SimSun" w:cstheme="minorHAnsi"/>
          <w:kern w:val="1"/>
          <w:lang w:eastAsia="hi-IN" w:bidi="hi-IN"/>
        </w:rPr>
        <w:t>…………………………………………………………………………………………………………………………</w:t>
      </w:r>
    </w:p>
    <w:p w14:paraId="3307C266" w14:textId="77777777" w:rsidR="00FF0658" w:rsidRPr="002D7E53" w:rsidRDefault="00FF0658" w:rsidP="00520A6B">
      <w:pPr>
        <w:pStyle w:val="Akapitzlist"/>
        <w:widowControl w:val="0"/>
        <w:suppressAutoHyphens/>
        <w:autoSpaceDE w:val="0"/>
        <w:spacing w:after="0" w:line="240" w:lineRule="auto"/>
        <w:ind w:left="567"/>
        <w:jc w:val="both"/>
        <w:rPr>
          <w:rFonts w:eastAsia="SimSun" w:cstheme="minorHAnsi"/>
          <w:kern w:val="1"/>
          <w:lang w:eastAsia="hi-IN" w:bidi="hi-IN"/>
        </w:rPr>
      </w:pPr>
    </w:p>
    <w:p w14:paraId="05D52A32" w14:textId="6D375BA2" w:rsidR="005917D7" w:rsidRPr="002D7E53" w:rsidRDefault="005917D7" w:rsidP="00520A6B">
      <w:pPr>
        <w:pStyle w:val="Akapitzlist"/>
        <w:widowControl w:val="0"/>
        <w:suppressAutoHyphens/>
        <w:autoSpaceDE w:val="0"/>
        <w:spacing w:after="0" w:line="240" w:lineRule="auto"/>
        <w:ind w:left="567"/>
        <w:jc w:val="both"/>
        <w:rPr>
          <w:rFonts w:eastAsia="SimSun" w:cstheme="minorHAnsi"/>
          <w:kern w:val="1"/>
          <w:lang w:eastAsia="hi-IN" w:bidi="hi-IN"/>
        </w:rPr>
      </w:pPr>
      <w:r w:rsidRPr="002D7E53">
        <w:rPr>
          <w:rFonts w:eastAsia="SimSun" w:cstheme="minorHAnsi"/>
          <w:kern w:val="1"/>
          <w:lang w:eastAsia="hi-IN" w:bidi="hi-IN"/>
        </w:rPr>
        <w:t>- ……………………………………………………………………………………………………………………………………</w:t>
      </w:r>
    </w:p>
    <w:p w14:paraId="29775DDE" w14:textId="77777777" w:rsidR="00FF0658" w:rsidRPr="002D7E53" w:rsidRDefault="00FF0658" w:rsidP="00520A6B">
      <w:pPr>
        <w:pStyle w:val="Akapitzlist"/>
        <w:widowControl w:val="0"/>
        <w:suppressAutoHyphens/>
        <w:autoSpaceDE w:val="0"/>
        <w:spacing w:after="0" w:line="240" w:lineRule="auto"/>
        <w:ind w:left="567"/>
        <w:jc w:val="both"/>
        <w:rPr>
          <w:rFonts w:eastAsia="SimSun" w:cstheme="minorHAnsi"/>
          <w:kern w:val="1"/>
          <w:lang w:eastAsia="hi-IN" w:bidi="hi-IN"/>
        </w:rPr>
      </w:pPr>
    </w:p>
    <w:p w14:paraId="6B111C2E" w14:textId="7FC33981" w:rsidR="005917D7" w:rsidRPr="002D7E53" w:rsidRDefault="005917D7" w:rsidP="00520A6B">
      <w:pPr>
        <w:pStyle w:val="Akapitzlist"/>
        <w:widowControl w:val="0"/>
        <w:suppressAutoHyphens/>
        <w:autoSpaceDE w:val="0"/>
        <w:spacing w:after="0" w:line="240" w:lineRule="auto"/>
        <w:ind w:left="567"/>
        <w:jc w:val="both"/>
        <w:rPr>
          <w:rFonts w:eastAsia="SimSun" w:cstheme="minorHAnsi"/>
          <w:kern w:val="1"/>
          <w:lang w:eastAsia="hi-IN" w:bidi="hi-IN"/>
        </w:rPr>
      </w:pPr>
      <w:r w:rsidRPr="002D7E53">
        <w:rPr>
          <w:rFonts w:eastAsia="SimSun" w:cstheme="minorHAnsi"/>
          <w:kern w:val="1"/>
          <w:lang w:eastAsia="hi-IN" w:bidi="hi-IN"/>
        </w:rPr>
        <w:t>- ……………………………………………………………………………………………………………………………………</w:t>
      </w:r>
    </w:p>
    <w:p w14:paraId="618ADC8D" w14:textId="77777777" w:rsidR="00FF0658" w:rsidRPr="002D7E53" w:rsidRDefault="00FF0658" w:rsidP="00520A6B">
      <w:pPr>
        <w:pStyle w:val="Akapitzlist"/>
        <w:widowControl w:val="0"/>
        <w:suppressAutoHyphens/>
        <w:autoSpaceDE w:val="0"/>
        <w:spacing w:after="0" w:line="240" w:lineRule="auto"/>
        <w:ind w:left="567"/>
        <w:jc w:val="both"/>
        <w:rPr>
          <w:rFonts w:eastAsia="SimSun" w:cstheme="minorHAnsi"/>
          <w:kern w:val="1"/>
          <w:lang w:eastAsia="hi-IN" w:bidi="hi-IN"/>
        </w:rPr>
      </w:pPr>
    </w:p>
    <w:p w14:paraId="0753AD09" w14:textId="77777777" w:rsidR="00166489" w:rsidRPr="002D7E53" w:rsidRDefault="00166489" w:rsidP="00520A6B">
      <w:pPr>
        <w:pStyle w:val="Akapitzlist"/>
        <w:widowControl w:val="0"/>
        <w:suppressAutoHyphens/>
        <w:autoSpaceDE w:val="0"/>
        <w:spacing w:after="0" w:line="240" w:lineRule="auto"/>
        <w:ind w:left="567"/>
        <w:jc w:val="both"/>
        <w:rPr>
          <w:rFonts w:eastAsia="SimSun" w:cstheme="minorHAnsi"/>
          <w:kern w:val="1"/>
          <w:lang w:eastAsia="hi-IN" w:bidi="hi-IN"/>
        </w:rPr>
      </w:pPr>
    </w:p>
    <w:tbl>
      <w:tblPr>
        <w:tblStyle w:val="Tabela-Siatka"/>
        <w:tblW w:w="0" w:type="auto"/>
        <w:tblInd w:w="1129" w:type="dxa"/>
        <w:tblLook w:val="04A0" w:firstRow="1" w:lastRow="0" w:firstColumn="1" w:lastColumn="0" w:noHBand="0" w:noVBand="1"/>
      </w:tblPr>
      <w:tblGrid>
        <w:gridCol w:w="7933"/>
      </w:tblGrid>
      <w:tr w:rsidR="00166489" w:rsidRPr="002D7E53" w14:paraId="1E226B70" w14:textId="77777777" w:rsidTr="00EB5600">
        <w:tc>
          <w:tcPr>
            <w:tcW w:w="7933" w:type="dxa"/>
            <w:shd w:val="clear" w:color="auto" w:fill="F2F2F2" w:themeFill="background1" w:themeFillShade="F2"/>
          </w:tcPr>
          <w:p w14:paraId="018F71C5" w14:textId="77777777" w:rsidR="00166489" w:rsidRPr="00EB5600" w:rsidRDefault="00166489" w:rsidP="00520A6B">
            <w:pPr>
              <w:pStyle w:val="Akapitzlist"/>
              <w:widowControl w:val="0"/>
              <w:suppressAutoHyphens/>
              <w:autoSpaceDE w:val="0"/>
              <w:ind w:left="0"/>
              <w:jc w:val="both"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EB5600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Zgodnie z Zapytaniem Ofertowym:</w:t>
            </w:r>
          </w:p>
          <w:p w14:paraId="1209A9C5" w14:textId="77777777" w:rsidR="00166489" w:rsidRPr="00EB5600" w:rsidRDefault="00166489" w:rsidP="00520A6B">
            <w:pPr>
              <w:pStyle w:val="Akapitzlist"/>
              <w:widowControl w:val="0"/>
              <w:suppressAutoHyphens/>
              <w:autoSpaceDE w:val="0"/>
              <w:ind w:left="0"/>
              <w:jc w:val="both"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</w:p>
          <w:p w14:paraId="3D33DDAA" w14:textId="77777777" w:rsidR="00166489" w:rsidRDefault="00166489" w:rsidP="00520A6B">
            <w:pPr>
              <w:pStyle w:val="Akapitzlist"/>
              <w:widowControl w:val="0"/>
              <w:suppressAutoHyphens/>
              <w:autoSpaceDE w:val="0"/>
              <w:ind w:left="0"/>
              <w:jc w:val="both"/>
              <w:rPr>
                <w:rFonts w:asciiTheme="minorHAnsi" w:eastAsia="SimSun" w:hAnsiTheme="minorHAnsi" w:cstheme="minorHAnsi"/>
                <w:i/>
                <w:iCs/>
                <w:kern w:val="1"/>
                <w:lang w:eastAsia="hi-IN" w:bidi="hi-IN"/>
              </w:rPr>
            </w:pPr>
            <w:r w:rsidRPr="00EB5600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(…)</w:t>
            </w:r>
            <w:r w:rsidR="00EB5600" w:rsidRPr="00EB5600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 xml:space="preserve"> </w:t>
            </w:r>
            <w:r w:rsidRPr="00EB5600">
              <w:rPr>
                <w:rFonts w:asciiTheme="minorHAnsi" w:eastAsia="SimSun" w:hAnsiTheme="minorHAnsi" w:cstheme="minorHAnsi"/>
                <w:i/>
                <w:iCs/>
                <w:kern w:val="1"/>
                <w:lang w:eastAsia="hi-IN" w:bidi="hi-IN"/>
              </w:rPr>
              <w:t>dołączy do oferty oświadczenie o należytym wykonaniu tychże realizacji wraz z dowodami potwierdzającymi to oświadczenie, tj. referencjami lub oświadczeniami zamawiających, ze wskazaniem, że te realizacje zostały wykonane należycie.</w:t>
            </w:r>
            <w:r w:rsidR="00EB5600">
              <w:rPr>
                <w:rFonts w:asciiTheme="minorHAnsi" w:eastAsia="SimSun" w:hAnsiTheme="minorHAnsi" w:cstheme="minorHAnsi"/>
                <w:i/>
                <w:iCs/>
                <w:kern w:val="1"/>
                <w:lang w:eastAsia="hi-IN" w:bidi="hi-IN"/>
              </w:rPr>
              <w:t xml:space="preserve"> </w:t>
            </w:r>
            <w:r w:rsidRPr="00EB5600">
              <w:rPr>
                <w:rFonts w:asciiTheme="minorHAnsi" w:eastAsia="SimSun" w:hAnsiTheme="minorHAnsi" w:cstheme="minorHAnsi"/>
                <w:i/>
                <w:iCs/>
                <w:kern w:val="1"/>
                <w:lang w:eastAsia="hi-IN" w:bidi="hi-IN"/>
              </w:rPr>
              <w:t>Dowodami, o których mowa, są referencje bądź inne dokumenty sporządzone przez podmiot, na rzecz którego wyżej wskazane realizacje zostały wykonane, a jeżeli oferent z przyczyn niezależnych od niego nie jest w stanie uzyskać tych dokumentów – inne odpowiednie dokumenty.”</w:t>
            </w:r>
          </w:p>
          <w:p w14:paraId="5AAF9CE2" w14:textId="376A281E" w:rsidR="00EB5600" w:rsidRPr="00EB5600" w:rsidRDefault="00EB5600" w:rsidP="00520A6B">
            <w:pPr>
              <w:pStyle w:val="Akapitzlist"/>
              <w:widowControl w:val="0"/>
              <w:suppressAutoHyphens/>
              <w:autoSpaceDE w:val="0"/>
              <w:ind w:left="0"/>
              <w:jc w:val="both"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</w:p>
        </w:tc>
      </w:tr>
    </w:tbl>
    <w:p w14:paraId="1F46C442" w14:textId="77777777" w:rsidR="00166489" w:rsidRPr="002D7E53" w:rsidRDefault="00166489" w:rsidP="00520A6B">
      <w:pPr>
        <w:pStyle w:val="Akapitzlist"/>
        <w:widowControl w:val="0"/>
        <w:suppressAutoHyphens/>
        <w:autoSpaceDE w:val="0"/>
        <w:spacing w:after="0" w:line="240" w:lineRule="auto"/>
        <w:ind w:left="567"/>
        <w:jc w:val="both"/>
        <w:rPr>
          <w:rFonts w:eastAsia="SimSun" w:cstheme="minorHAnsi"/>
          <w:kern w:val="1"/>
          <w:lang w:eastAsia="hi-IN" w:bidi="hi-IN"/>
        </w:rPr>
      </w:pPr>
    </w:p>
    <w:p w14:paraId="558BD41C" w14:textId="77777777" w:rsidR="006F0F88" w:rsidRPr="002D7E53" w:rsidRDefault="006F0F88" w:rsidP="00520A6B">
      <w:pPr>
        <w:widowControl w:val="0"/>
        <w:suppressAutoHyphens/>
        <w:autoSpaceDE w:val="0"/>
        <w:spacing w:after="0" w:line="240" w:lineRule="auto"/>
        <w:jc w:val="both"/>
        <w:rPr>
          <w:rFonts w:eastAsia="SimSun" w:cstheme="minorHAnsi"/>
          <w:kern w:val="1"/>
          <w:lang w:eastAsia="hi-IN" w:bidi="hi-IN"/>
        </w:rPr>
      </w:pPr>
    </w:p>
    <w:p w14:paraId="38351F66" w14:textId="2CD69789" w:rsidR="002F0F4A" w:rsidRPr="002D7E53" w:rsidRDefault="002F0F4A" w:rsidP="00520A6B">
      <w:pPr>
        <w:pStyle w:val="Akapitzlist"/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ind w:left="567" w:hanging="567"/>
        <w:jc w:val="both"/>
        <w:rPr>
          <w:rFonts w:eastAsia="SimSun" w:cstheme="minorHAnsi"/>
          <w:kern w:val="1"/>
          <w:lang w:eastAsia="hi-IN" w:bidi="hi-IN"/>
        </w:rPr>
      </w:pPr>
      <w:r w:rsidRPr="002D7E53">
        <w:rPr>
          <w:rFonts w:eastAsia="SimSun" w:cstheme="minorHAnsi"/>
          <w:b/>
          <w:bCs/>
          <w:kern w:val="1"/>
          <w:lang w:eastAsia="hi-IN" w:bidi="hi-IN"/>
        </w:rPr>
        <w:t>Oferent</w:t>
      </w:r>
      <w:r w:rsidR="00926560" w:rsidRPr="002D7E53">
        <w:rPr>
          <w:rFonts w:eastAsia="SimSun" w:cstheme="minorHAnsi"/>
          <w:b/>
          <w:bCs/>
          <w:kern w:val="1"/>
          <w:lang w:eastAsia="hi-IN" w:bidi="hi-IN"/>
        </w:rPr>
        <w:t xml:space="preserve"> oświadcza, że</w:t>
      </w:r>
      <w:r w:rsidRPr="002D7E53">
        <w:rPr>
          <w:rFonts w:eastAsia="SimSun" w:cstheme="minorHAnsi"/>
          <w:b/>
          <w:bCs/>
          <w:kern w:val="1"/>
          <w:lang w:eastAsia="hi-IN" w:bidi="hi-IN"/>
        </w:rPr>
        <w:t xml:space="preserve"> </w:t>
      </w:r>
      <w:r w:rsidR="006F0F88" w:rsidRPr="002D7E53">
        <w:rPr>
          <w:rFonts w:cstheme="minorHAnsi"/>
          <w:b/>
          <w:bCs/>
          <w:color w:val="000000" w:themeColor="text1"/>
        </w:rPr>
        <w:t>dysponuje lub będzie dysponować</w:t>
      </w:r>
      <w:r w:rsidR="00AD308F" w:rsidRPr="002D7E53">
        <w:rPr>
          <w:rFonts w:eastAsia="SimSun" w:cstheme="minorHAnsi"/>
          <w:kern w:val="1"/>
          <w:lang w:eastAsia="hi-IN" w:bidi="hi-IN"/>
        </w:rPr>
        <w:t>*</w:t>
      </w:r>
      <w:r w:rsidR="006F0F88" w:rsidRPr="002D7E53">
        <w:rPr>
          <w:rFonts w:cstheme="minorHAnsi"/>
          <w:b/>
          <w:bCs/>
          <w:color w:val="000000" w:themeColor="text1"/>
        </w:rPr>
        <w:t xml:space="preserve"> osobami zdolnymi do realizacji przedmiotu Zapytania Ofertowego</w:t>
      </w:r>
      <w:r w:rsidR="006F0F88" w:rsidRPr="002D7E53">
        <w:rPr>
          <w:rFonts w:cstheme="minorHAnsi"/>
          <w:color w:val="000000" w:themeColor="text1"/>
        </w:rPr>
        <w:t>, w tym posiadającymi doświadczenie i kwalifikacje odpowiednie do realizacji przedmiotu Zapytania Ofertowego (osoby te będą uprawnione w świetle przepisów prawa do wykonywania swoich obowiązków).</w:t>
      </w:r>
    </w:p>
    <w:p w14:paraId="75843F9E" w14:textId="77777777" w:rsidR="002F0F4A" w:rsidRPr="002D7E53" w:rsidRDefault="002F0F4A" w:rsidP="00520A6B">
      <w:pPr>
        <w:pStyle w:val="Akapitzlist"/>
        <w:widowControl w:val="0"/>
        <w:suppressAutoHyphens/>
        <w:autoSpaceDE w:val="0"/>
        <w:spacing w:after="0" w:line="240" w:lineRule="auto"/>
        <w:ind w:left="567"/>
        <w:jc w:val="both"/>
        <w:rPr>
          <w:rFonts w:eastAsia="SimSun" w:cstheme="minorHAnsi"/>
          <w:b/>
          <w:bCs/>
          <w:kern w:val="1"/>
          <w:lang w:eastAsia="hi-IN" w:bidi="hi-IN"/>
        </w:rPr>
      </w:pPr>
    </w:p>
    <w:p w14:paraId="3A67AB75" w14:textId="61D33EDB" w:rsidR="006F0F88" w:rsidRPr="002D7E53" w:rsidRDefault="002F0F4A" w:rsidP="00520A6B">
      <w:pPr>
        <w:pStyle w:val="Akapitzlist"/>
        <w:widowControl w:val="0"/>
        <w:suppressAutoHyphens/>
        <w:autoSpaceDE w:val="0"/>
        <w:spacing w:after="0" w:line="240" w:lineRule="auto"/>
        <w:ind w:left="567"/>
        <w:jc w:val="both"/>
        <w:rPr>
          <w:rFonts w:cstheme="minorHAnsi"/>
          <w:color w:val="000000" w:themeColor="text1"/>
        </w:rPr>
      </w:pPr>
      <w:r w:rsidRPr="002D7E53">
        <w:rPr>
          <w:rFonts w:eastAsia="SimSun" w:cstheme="minorHAnsi"/>
          <w:kern w:val="1"/>
          <w:lang w:eastAsia="hi-IN" w:bidi="hi-IN"/>
        </w:rPr>
        <w:t xml:space="preserve">Oferent skieruje </w:t>
      </w:r>
      <w:r w:rsidR="006F0F88" w:rsidRPr="002D7E53">
        <w:rPr>
          <w:rFonts w:cstheme="minorHAnsi"/>
          <w:color w:val="000000" w:themeColor="text1"/>
        </w:rPr>
        <w:t>do realizacji przedmiotu zamówienia kierownika budowy</w:t>
      </w:r>
      <w:r w:rsidRPr="002D7E53">
        <w:rPr>
          <w:rFonts w:cstheme="minorHAnsi"/>
          <w:color w:val="000000" w:themeColor="text1"/>
        </w:rPr>
        <w:t xml:space="preserve"> – zgodnie z tabelą poniżej:</w:t>
      </w:r>
    </w:p>
    <w:p w14:paraId="48915DE6" w14:textId="77777777" w:rsidR="002F0F4A" w:rsidRPr="002D7E53" w:rsidRDefault="002F0F4A" w:rsidP="00520A6B">
      <w:pPr>
        <w:pStyle w:val="Akapitzlist"/>
        <w:widowControl w:val="0"/>
        <w:suppressAutoHyphens/>
        <w:autoSpaceDE w:val="0"/>
        <w:spacing w:after="0" w:line="240" w:lineRule="auto"/>
        <w:ind w:left="567"/>
        <w:jc w:val="both"/>
        <w:rPr>
          <w:rFonts w:cstheme="minorHAnsi"/>
          <w:color w:val="000000" w:themeColor="text1"/>
        </w:rPr>
      </w:pPr>
    </w:p>
    <w:tbl>
      <w:tblPr>
        <w:tblStyle w:val="Tabela-Siatka"/>
        <w:tblW w:w="8500" w:type="dxa"/>
        <w:tblInd w:w="567" w:type="dxa"/>
        <w:tblLook w:val="04A0" w:firstRow="1" w:lastRow="0" w:firstColumn="1" w:lastColumn="0" w:noHBand="0" w:noVBand="1"/>
      </w:tblPr>
      <w:tblGrid>
        <w:gridCol w:w="2148"/>
        <w:gridCol w:w="4084"/>
        <w:gridCol w:w="2268"/>
      </w:tblGrid>
      <w:tr w:rsidR="00224C56" w:rsidRPr="00F31493" w14:paraId="04196577" w14:textId="77777777" w:rsidTr="00F675CA">
        <w:tc>
          <w:tcPr>
            <w:tcW w:w="2148" w:type="dxa"/>
            <w:shd w:val="clear" w:color="auto" w:fill="F2F2F2" w:themeFill="background1" w:themeFillShade="F2"/>
          </w:tcPr>
          <w:p w14:paraId="3CDDEDBB" w14:textId="1A438318" w:rsidR="00224C56" w:rsidRPr="00F31493" w:rsidRDefault="00224C56" w:rsidP="00520A6B">
            <w:pPr>
              <w:pStyle w:val="Akapitzlist"/>
              <w:widowControl w:val="0"/>
              <w:suppressAutoHyphens/>
              <w:autoSpaceDE w:val="0"/>
              <w:ind w:left="0"/>
              <w:jc w:val="both"/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</w:pPr>
            <w:r w:rsidRPr="00F31493"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  <w:t xml:space="preserve">Dane kierownika </w:t>
            </w:r>
            <w:r w:rsidRPr="00F31493"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  <w:lastRenderedPageBreak/>
              <w:t xml:space="preserve">budowy – który zostanie skierowany do realizacji przedmiotu zamówienia </w:t>
            </w:r>
          </w:p>
        </w:tc>
        <w:tc>
          <w:tcPr>
            <w:tcW w:w="4084" w:type="dxa"/>
            <w:shd w:val="clear" w:color="auto" w:fill="F2F2F2" w:themeFill="background1" w:themeFillShade="F2"/>
          </w:tcPr>
          <w:p w14:paraId="28F5FDF2" w14:textId="0D0E30DB" w:rsidR="00224C56" w:rsidRPr="00F31493" w:rsidRDefault="00224C56" w:rsidP="00520A6B">
            <w:pPr>
              <w:pStyle w:val="Akapitzlist"/>
              <w:widowControl w:val="0"/>
              <w:suppressAutoHyphens/>
              <w:autoSpaceDE w:val="0"/>
              <w:ind w:left="0"/>
              <w:jc w:val="both"/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</w:pPr>
            <w:r w:rsidRPr="00F31493"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  <w:lastRenderedPageBreak/>
              <w:t xml:space="preserve">Doświadczenie kierownika budowy 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001BECAF" w14:textId="7A6C8233" w:rsidR="00224C56" w:rsidRPr="00F31493" w:rsidRDefault="00224C56" w:rsidP="00520A6B">
            <w:pPr>
              <w:pStyle w:val="Akapitzlist"/>
              <w:widowControl w:val="0"/>
              <w:suppressAutoHyphens/>
              <w:autoSpaceDE w:val="0"/>
              <w:ind w:left="0"/>
              <w:jc w:val="both"/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</w:pPr>
            <w:r w:rsidRPr="00F31493"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  <w:t xml:space="preserve">Podstawa dysponowania </w:t>
            </w:r>
            <w:r w:rsidRPr="00F31493">
              <w:rPr>
                <w:rFonts w:asciiTheme="minorHAnsi" w:eastAsia="SimSun" w:hAnsiTheme="minorHAnsi" w:cstheme="minorHAnsi"/>
                <w:b/>
                <w:bCs/>
                <w:kern w:val="1"/>
                <w:lang w:eastAsia="hi-IN" w:bidi="hi-IN"/>
              </w:rPr>
              <w:lastRenderedPageBreak/>
              <w:t xml:space="preserve">taką osobą w ramach realizacji przedmiotu zamówienia </w:t>
            </w:r>
          </w:p>
        </w:tc>
      </w:tr>
      <w:tr w:rsidR="00224C56" w:rsidRPr="00F31493" w14:paraId="3B24BFEC" w14:textId="77777777" w:rsidTr="00224C56">
        <w:tc>
          <w:tcPr>
            <w:tcW w:w="2148" w:type="dxa"/>
          </w:tcPr>
          <w:p w14:paraId="5D562D31" w14:textId="77777777" w:rsidR="00224C56" w:rsidRPr="00F31493" w:rsidRDefault="00224C56" w:rsidP="00520A6B">
            <w:pPr>
              <w:pStyle w:val="Akapitzlist"/>
              <w:widowControl w:val="0"/>
              <w:suppressAutoHyphens/>
              <w:autoSpaceDE w:val="0"/>
              <w:ind w:left="0"/>
              <w:jc w:val="both"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</w:p>
        </w:tc>
        <w:tc>
          <w:tcPr>
            <w:tcW w:w="4084" w:type="dxa"/>
          </w:tcPr>
          <w:p w14:paraId="0C96A431" w14:textId="77777777" w:rsidR="00224C56" w:rsidRPr="00F31493" w:rsidRDefault="00224C56" w:rsidP="00520A6B">
            <w:pPr>
              <w:pStyle w:val="Default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3149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siada uprawnienia budowlane do kierowania robotami w specjalności konstrukcyjno-budowlanej bez ograniczeń lub w specjalności instalacyjnej w zakresie sieci, instalacji i urządzeń elektrycznych i elektroenergetycznych bez ograniczeń, wydane zgodnie z przepisami ustawy z dnia 7 lipca 1994 r. – Prawo budowlane lub równoważne uprawnienia nabyte w innych niż Rzeczpospolita Polska państwach, uznane w Rzeczpospolitej Polskiej zgodnie z obowiązującymi przepisami prawa odnoszącymi się do zasad uznawania kwalifikacji zawodowych, oraz</w:t>
            </w:r>
          </w:p>
          <w:p w14:paraId="4E109C06" w14:textId="1F5A2794" w:rsidR="00224C56" w:rsidRPr="00F31493" w:rsidRDefault="00224C56" w:rsidP="00520A6B">
            <w:pPr>
              <w:pStyle w:val="Default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3149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siada doświadczenie w pełnieniu funkcji kierownika budowy co najmniej 1 (jednej) inwestycji polegającej na budowie magazynu energii (lub innego obiektu elektroenergetycznego wytwarzającego lub przetwarzającego energię elektryczną), przyłączonego do sieci elektroenergetycznej OSD lub OSP, o łącznej mocy elektrycznej (w miejscu przyłączenia) min. 2,0 MW</w:t>
            </w:r>
            <w:r w:rsidR="000813D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6E3E693E" w14:textId="77777777" w:rsidR="00224C56" w:rsidRPr="00F31493" w:rsidRDefault="00224C56" w:rsidP="00520A6B">
            <w:pPr>
              <w:pStyle w:val="Akapitzlist"/>
              <w:widowControl w:val="0"/>
              <w:suppressAutoHyphens/>
              <w:autoSpaceDE w:val="0"/>
              <w:ind w:left="0"/>
              <w:jc w:val="both"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</w:p>
        </w:tc>
      </w:tr>
    </w:tbl>
    <w:p w14:paraId="466C7760" w14:textId="77777777" w:rsidR="006F0F88" w:rsidRPr="00F31493" w:rsidRDefault="006F0F88" w:rsidP="00520A6B">
      <w:pPr>
        <w:pStyle w:val="Default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0C862182" w14:textId="24508751" w:rsidR="006D4AEC" w:rsidRPr="002D7E53" w:rsidRDefault="006D4AEC" w:rsidP="00520A6B">
      <w:pPr>
        <w:pStyle w:val="Default"/>
        <w:numPr>
          <w:ilvl w:val="0"/>
          <w:numId w:val="10"/>
        </w:numPr>
        <w:ind w:left="567" w:hanging="567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2D7E5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ferent</w:t>
      </w:r>
      <w:r w:rsidR="00926560" w:rsidRPr="002D7E5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oświadcza, że</w:t>
      </w:r>
      <w:r w:rsidRPr="002D7E5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6F0F88" w:rsidRPr="002D7E5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dysponuje lub będzie dysponować</w:t>
      </w:r>
      <w:r w:rsidR="00AD308F" w:rsidRPr="002D7E53">
        <w:rPr>
          <w:rFonts w:asciiTheme="minorHAnsi" w:eastAsia="SimSun" w:hAnsiTheme="minorHAnsi" w:cstheme="minorHAnsi"/>
          <w:kern w:val="1"/>
          <w:sz w:val="22"/>
          <w:szCs w:val="22"/>
          <w:lang w:eastAsia="hi-IN" w:bidi="hi-IN"/>
        </w:rPr>
        <w:t>*</w:t>
      </w:r>
      <w:r w:rsidR="006F0F88" w:rsidRPr="002D7E5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niezbędnym potencjałem technicznym</w:t>
      </w:r>
      <w:r w:rsidR="006F0F88" w:rsidRPr="002D7E5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zwalającym na realizację przedmiotu Zapytania Ofertowego</w:t>
      </w:r>
      <w:r w:rsidR="00736CA0" w:rsidRPr="002D7E5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14:paraId="37288C43" w14:textId="77777777" w:rsidR="006D4AEC" w:rsidRPr="002D7E53" w:rsidRDefault="006D4AEC" w:rsidP="00520A6B">
      <w:pPr>
        <w:pStyle w:val="Default"/>
        <w:ind w:left="567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53269D88" w14:textId="725F539C" w:rsidR="00736CA0" w:rsidRPr="002D7E53" w:rsidRDefault="006D4AEC" w:rsidP="00520A6B">
      <w:pPr>
        <w:pStyle w:val="Default"/>
        <w:numPr>
          <w:ilvl w:val="0"/>
          <w:numId w:val="10"/>
        </w:numPr>
        <w:ind w:left="567" w:hanging="567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2D7E5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Oferent oświadcza, że </w:t>
      </w:r>
      <w:r w:rsidR="006F0F88" w:rsidRPr="002D7E5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ytuacja ekonomiczna i finansowa oferenta</w:t>
      </w:r>
      <w:r w:rsidR="006F0F88" w:rsidRPr="002D7E5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zwalają na realizację przedmiotu Zapytania Ofertowego. </w:t>
      </w:r>
    </w:p>
    <w:p w14:paraId="3FAC983D" w14:textId="77777777" w:rsidR="00F675CA" w:rsidRPr="002D7E53" w:rsidRDefault="00F675CA" w:rsidP="00520A6B">
      <w:pPr>
        <w:pStyle w:val="Akapitzlist"/>
        <w:spacing w:line="240" w:lineRule="auto"/>
        <w:rPr>
          <w:rFonts w:cstheme="minorHAnsi"/>
          <w:b/>
          <w:bCs/>
          <w:color w:val="000000" w:themeColor="text1"/>
        </w:rPr>
      </w:pPr>
    </w:p>
    <w:p w14:paraId="46C6D79E" w14:textId="503626F9" w:rsidR="00166489" w:rsidRPr="002D7E53" w:rsidRDefault="00F675CA" w:rsidP="00520A6B">
      <w:pPr>
        <w:pStyle w:val="Default"/>
        <w:ind w:left="567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2D7E5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ferent </w:t>
      </w:r>
      <w:r w:rsidR="00166489" w:rsidRPr="002D7E53">
        <w:rPr>
          <w:rFonts w:asciiTheme="minorHAnsi" w:hAnsiTheme="minorHAnsi" w:cstheme="minorHAnsi"/>
          <w:color w:val="000000" w:themeColor="text1"/>
          <w:sz w:val="22"/>
          <w:szCs w:val="22"/>
        </w:rPr>
        <w:t>celem wykazania, że posiada środki finansowe na rachunku bankowym</w:t>
      </w:r>
      <w:r w:rsidR="00166489" w:rsidRPr="002D7E5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166489" w:rsidRPr="002D7E5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ub zdolności kredytowej w wysokości nie niższej niż </w:t>
      </w:r>
      <w:r w:rsidR="00C2305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2</w:t>
      </w:r>
      <w:r w:rsidR="00166489" w:rsidRPr="002D7E5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000 000,00 zł</w:t>
      </w:r>
      <w:r w:rsidR="00166489" w:rsidRPr="002D7E5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</w:t>
      </w:r>
      <w:r w:rsidR="00C23057">
        <w:rPr>
          <w:rFonts w:asciiTheme="minorHAnsi" w:hAnsiTheme="minorHAnsi" w:cstheme="minorHAnsi"/>
          <w:color w:val="000000" w:themeColor="text1"/>
          <w:sz w:val="22"/>
          <w:szCs w:val="22"/>
        </w:rPr>
        <w:t>dwa</w:t>
      </w:r>
      <w:r w:rsidR="00166489" w:rsidRPr="002D7E5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166489" w:rsidRPr="002D7E5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iliony złotych) </w:t>
      </w:r>
      <w:r w:rsidR="00166489" w:rsidRPr="002D7E5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rzedkłada w załączeniu:</w:t>
      </w:r>
    </w:p>
    <w:p w14:paraId="28B0BAB4" w14:textId="77777777" w:rsidR="00FF0658" w:rsidRPr="002D7E53" w:rsidRDefault="00FF0658" w:rsidP="00520A6B">
      <w:pPr>
        <w:pStyle w:val="Default"/>
        <w:ind w:left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4DBBF48" w14:textId="77777777" w:rsidR="00166489" w:rsidRPr="002D7E53" w:rsidRDefault="00166489" w:rsidP="00520A6B">
      <w:pPr>
        <w:pStyle w:val="Akapitzlist"/>
        <w:widowControl w:val="0"/>
        <w:suppressAutoHyphens/>
        <w:autoSpaceDE w:val="0"/>
        <w:spacing w:after="0" w:line="240" w:lineRule="auto"/>
        <w:ind w:left="567"/>
        <w:jc w:val="both"/>
        <w:rPr>
          <w:rFonts w:eastAsia="SimSun" w:cstheme="minorHAnsi"/>
          <w:kern w:val="1"/>
          <w:lang w:eastAsia="hi-IN" w:bidi="hi-IN"/>
        </w:rPr>
      </w:pPr>
      <w:r w:rsidRPr="002D7E53">
        <w:rPr>
          <w:rFonts w:eastAsia="SimSun" w:cstheme="minorHAnsi"/>
          <w:kern w:val="1"/>
          <w:lang w:eastAsia="hi-IN" w:bidi="hi-IN"/>
        </w:rPr>
        <w:t>- ………...…………………………………………………………………………………………………………………………</w:t>
      </w:r>
    </w:p>
    <w:p w14:paraId="1352615A" w14:textId="77777777" w:rsidR="00FF0658" w:rsidRPr="002D7E53" w:rsidRDefault="00FF0658" w:rsidP="00520A6B">
      <w:pPr>
        <w:pStyle w:val="Akapitzlist"/>
        <w:widowControl w:val="0"/>
        <w:suppressAutoHyphens/>
        <w:autoSpaceDE w:val="0"/>
        <w:spacing w:after="0" w:line="240" w:lineRule="auto"/>
        <w:ind w:left="567"/>
        <w:jc w:val="both"/>
        <w:rPr>
          <w:rFonts w:eastAsia="SimSun" w:cstheme="minorHAnsi"/>
          <w:kern w:val="1"/>
          <w:lang w:eastAsia="hi-IN" w:bidi="hi-IN"/>
        </w:rPr>
      </w:pPr>
    </w:p>
    <w:p w14:paraId="2D4632C1" w14:textId="77777777" w:rsidR="00166489" w:rsidRPr="002D7E53" w:rsidRDefault="00166489" w:rsidP="00520A6B">
      <w:pPr>
        <w:pStyle w:val="Akapitzlist"/>
        <w:widowControl w:val="0"/>
        <w:suppressAutoHyphens/>
        <w:autoSpaceDE w:val="0"/>
        <w:spacing w:after="0" w:line="240" w:lineRule="auto"/>
        <w:ind w:left="567"/>
        <w:jc w:val="both"/>
        <w:rPr>
          <w:rFonts w:eastAsia="SimSun" w:cstheme="minorHAnsi"/>
          <w:kern w:val="1"/>
          <w:lang w:eastAsia="hi-IN" w:bidi="hi-IN"/>
        </w:rPr>
      </w:pPr>
      <w:r w:rsidRPr="002D7E53">
        <w:rPr>
          <w:rFonts w:eastAsia="SimSun" w:cstheme="minorHAnsi"/>
          <w:kern w:val="1"/>
          <w:lang w:eastAsia="hi-IN" w:bidi="hi-IN"/>
        </w:rPr>
        <w:t>- ……………………………………………………………………………………………………………………………………</w:t>
      </w:r>
    </w:p>
    <w:p w14:paraId="78BE82CB" w14:textId="554A99D8" w:rsidR="00F675CA" w:rsidRPr="002D7E53" w:rsidRDefault="00F675CA" w:rsidP="00520A6B">
      <w:pPr>
        <w:pStyle w:val="Default"/>
        <w:ind w:left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Ind w:w="1129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933"/>
      </w:tblGrid>
      <w:tr w:rsidR="00166489" w:rsidRPr="00F31493" w14:paraId="4A15DF8E" w14:textId="77777777" w:rsidTr="00F31493">
        <w:tc>
          <w:tcPr>
            <w:tcW w:w="7933" w:type="dxa"/>
            <w:shd w:val="clear" w:color="auto" w:fill="F2F2F2" w:themeFill="background1" w:themeFillShade="F2"/>
          </w:tcPr>
          <w:p w14:paraId="3C6DF049" w14:textId="46B89F4B" w:rsidR="00166489" w:rsidRPr="00F31493" w:rsidRDefault="00166489" w:rsidP="00520A6B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3149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Zgodnie z Zapytaniem Ofertowym: </w:t>
            </w:r>
          </w:p>
          <w:p w14:paraId="40B2D4E5" w14:textId="77777777" w:rsidR="00166489" w:rsidRPr="00F31493" w:rsidRDefault="00166489" w:rsidP="00520A6B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00730F86" w14:textId="48820B1A" w:rsidR="00166489" w:rsidRPr="00F31493" w:rsidRDefault="00166489" w:rsidP="00520A6B">
            <w:pPr>
              <w:pStyle w:val="Default"/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F31493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„W celu oceny spełnienia przez Oferenta niniejszego warunku Oferent składa wraz z ofertą informację z banku (dokument pochodzący z banku – np. zaświadczenie lub dokument wygenerowany z bankowości elektronicznej), w którym Oferent posiada rachunek, </w:t>
            </w:r>
            <w:r w:rsidRPr="00F31493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lastRenderedPageBreak/>
              <w:t xml:space="preserve">potwierdzającą wysokość posiadanych środków finansowych lub zdolność kredytową Oferenta w minimalnej wysokości określonej powyżej (tj. minimum </w:t>
            </w:r>
            <w:r w:rsidR="00C23057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2</w:t>
            </w:r>
            <w:r w:rsidRPr="00F31493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 000 000,00 zł), wystawioną nie wcześniej niż 3 miesiące przed upływem terminu składania ofert. </w:t>
            </w:r>
          </w:p>
          <w:p w14:paraId="592726C6" w14:textId="77777777" w:rsidR="00166489" w:rsidRPr="00F31493" w:rsidRDefault="00166489" w:rsidP="00520A6B">
            <w:pPr>
              <w:pStyle w:val="Default"/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</w:p>
          <w:p w14:paraId="4E076261" w14:textId="6F27A724" w:rsidR="00166489" w:rsidRPr="00F31493" w:rsidRDefault="00166489" w:rsidP="00520A6B">
            <w:pPr>
              <w:pStyle w:val="Default"/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F31493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W przypadku informacji z banku wystawionej w walucie innej niż PLN, Zamawiający dokona przeliczenia podanej wartości środków finansowych lub zdolności kredytowej na PLN po średnim kursie NBP z dnia upublicznienia Zapytania Ofertowego. Jeżeli w tym dniu średni kurs NBP nie będzie opublikowany, Zamawiający przyjmie średni kurs z ostatniego dnia przed dniem upublicznienia Zapytania Ofertowego, w którym kurs dla danej waluty został opublikowany”.</w:t>
            </w:r>
          </w:p>
          <w:p w14:paraId="0C1CDB4D" w14:textId="77777777" w:rsidR="00166489" w:rsidRPr="00F31493" w:rsidRDefault="00166489" w:rsidP="00520A6B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3E0C3243" w14:textId="1A8CF6E4" w:rsidR="00F675CA" w:rsidRPr="002D7E53" w:rsidRDefault="00F675CA" w:rsidP="00520A6B">
      <w:pPr>
        <w:pStyle w:val="Default"/>
        <w:ind w:left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CD1A769" w14:textId="77777777" w:rsidR="00FF0658" w:rsidRPr="002D7E53" w:rsidRDefault="00FF0658" w:rsidP="00520A6B">
      <w:pPr>
        <w:pStyle w:val="Default"/>
        <w:ind w:left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D7E5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ferent celem wykazania, że: </w:t>
      </w:r>
    </w:p>
    <w:p w14:paraId="07C7678D" w14:textId="77777777" w:rsidR="00FF0658" w:rsidRPr="002D7E53" w:rsidRDefault="00FF0658" w:rsidP="00520A6B">
      <w:pPr>
        <w:pStyle w:val="Default"/>
        <w:ind w:left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C44B3E8" w14:textId="77777777" w:rsidR="00FF0658" w:rsidRPr="002D7E53" w:rsidRDefault="00FF0658" w:rsidP="00520A6B">
      <w:pPr>
        <w:pStyle w:val="Default"/>
        <w:ind w:left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D7E53">
        <w:rPr>
          <w:rFonts w:asciiTheme="minorHAnsi" w:hAnsiTheme="minorHAnsi" w:cstheme="minorHAnsi"/>
          <w:color w:val="000000" w:themeColor="text1"/>
          <w:sz w:val="22"/>
          <w:szCs w:val="22"/>
        </w:rPr>
        <w:t>w ostatnich dwóch latach obrotowych, a jeżeli okres działalności</w:t>
      </w:r>
      <w:r w:rsidRPr="002D7E5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Pr="002D7E53">
        <w:rPr>
          <w:rFonts w:asciiTheme="minorHAnsi" w:hAnsiTheme="minorHAnsi" w:cstheme="minorHAnsi"/>
          <w:color w:val="000000" w:themeColor="text1"/>
          <w:sz w:val="22"/>
          <w:szCs w:val="22"/>
        </w:rPr>
        <w:t>jest krótszy to w całym okresie prowadzenia działalności, osiągnął łączne przychody</w:t>
      </w:r>
      <w:r w:rsidRPr="002D7E5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Pr="002D7E5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tto ze sprzedaży w zakresie działalności objętej zamówieniem (lub z nią związanej) w wysokości nie niższej niż </w:t>
      </w:r>
      <w:r w:rsidRPr="002D7E5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30 000 000,00 zł </w:t>
      </w:r>
      <w:r w:rsidRPr="00CA069F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r w:rsidRPr="002D7E5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rzydzieści milionów złotych) netto </w:t>
      </w:r>
    </w:p>
    <w:p w14:paraId="014E85F1" w14:textId="77777777" w:rsidR="00FF0658" w:rsidRPr="002D7E53" w:rsidRDefault="00FF0658" w:rsidP="00520A6B">
      <w:pPr>
        <w:pStyle w:val="Default"/>
        <w:ind w:left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0D2C09F" w14:textId="77777777" w:rsidR="00FF0658" w:rsidRPr="002D7E53" w:rsidRDefault="00FF0658" w:rsidP="00520A6B">
      <w:pPr>
        <w:pStyle w:val="Default"/>
        <w:ind w:left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D7E5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ub </w:t>
      </w:r>
    </w:p>
    <w:p w14:paraId="38CA62AF" w14:textId="77777777" w:rsidR="00FF0658" w:rsidRPr="002D7E53" w:rsidRDefault="00FF0658" w:rsidP="00520A6B">
      <w:pPr>
        <w:pStyle w:val="Default"/>
        <w:ind w:left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213BC4E" w14:textId="2B307721" w:rsidR="00FF0658" w:rsidRPr="002D7E53" w:rsidRDefault="00FF0658" w:rsidP="00520A6B">
      <w:pPr>
        <w:pStyle w:val="Default"/>
        <w:ind w:left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D7E5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że w ostatnim zamkniętym roku obrotowym (dopuszcza się ostatni rok obrotowy 2025 – który na moment składania oferty będzie jeszcze niezatwierdzony), a jeżeli okres działalność jest krótszy to w całym okresie prowadzenia działalności, osiągnął łączne przychody netto ze sprzedaży w zakresie działalności objętej zamówieniem (lub z nią związanej) w wysokości nie niższej niż </w:t>
      </w:r>
      <w:r w:rsidRPr="002D7E5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20 000 000,00 zł</w:t>
      </w:r>
      <w:r w:rsidRPr="002D7E5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dwadzieścia milionów złotych) netto.</w:t>
      </w:r>
    </w:p>
    <w:p w14:paraId="0BA43974" w14:textId="77777777" w:rsidR="00FF0658" w:rsidRPr="002D7E53" w:rsidRDefault="00FF0658" w:rsidP="00520A6B">
      <w:pPr>
        <w:pStyle w:val="Default"/>
        <w:ind w:left="567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18499882" w14:textId="5A6C667A" w:rsidR="00FF0658" w:rsidRPr="002D7E53" w:rsidRDefault="00FF0658" w:rsidP="00520A6B">
      <w:pPr>
        <w:pStyle w:val="Default"/>
        <w:ind w:left="567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2D7E5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rzedkłada w załączeniu:</w:t>
      </w:r>
    </w:p>
    <w:p w14:paraId="7AA07656" w14:textId="77777777" w:rsidR="00FF0658" w:rsidRPr="002D7E53" w:rsidRDefault="00FF0658" w:rsidP="00520A6B">
      <w:pPr>
        <w:pStyle w:val="Akapitzlist"/>
        <w:widowControl w:val="0"/>
        <w:suppressAutoHyphens/>
        <w:autoSpaceDE w:val="0"/>
        <w:spacing w:after="0" w:line="240" w:lineRule="auto"/>
        <w:ind w:left="567"/>
        <w:jc w:val="both"/>
        <w:rPr>
          <w:rFonts w:eastAsia="SimSun" w:cstheme="minorHAnsi"/>
          <w:kern w:val="1"/>
          <w:lang w:eastAsia="hi-IN" w:bidi="hi-IN"/>
        </w:rPr>
      </w:pPr>
    </w:p>
    <w:p w14:paraId="4700D6AD" w14:textId="0C1772EC" w:rsidR="00FF0658" w:rsidRPr="002D7E53" w:rsidRDefault="00FF0658" w:rsidP="00520A6B">
      <w:pPr>
        <w:pStyle w:val="Akapitzlist"/>
        <w:widowControl w:val="0"/>
        <w:suppressAutoHyphens/>
        <w:autoSpaceDE w:val="0"/>
        <w:spacing w:after="0" w:line="240" w:lineRule="auto"/>
        <w:ind w:left="567"/>
        <w:jc w:val="both"/>
        <w:rPr>
          <w:rFonts w:eastAsia="SimSun" w:cstheme="minorHAnsi"/>
          <w:kern w:val="1"/>
          <w:lang w:eastAsia="hi-IN" w:bidi="hi-IN"/>
        </w:rPr>
      </w:pPr>
      <w:r w:rsidRPr="002D7E53">
        <w:rPr>
          <w:rFonts w:eastAsia="SimSun" w:cstheme="minorHAnsi"/>
          <w:kern w:val="1"/>
          <w:lang w:eastAsia="hi-IN" w:bidi="hi-IN"/>
        </w:rPr>
        <w:t>- ………...…………………………………………………………………………………………………………………………</w:t>
      </w:r>
    </w:p>
    <w:p w14:paraId="06387CD3" w14:textId="77777777" w:rsidR="00FF0658" w:rsidRPr="002D7E53" w:rsidRDefault="00FF0658" w:rsidP="00520A6B">
      <w:pPr>
        <w:pStyle w:val="Akapitzlist"/>
        <w:widowControl w:val="0"/>
        <w:suppressAutoHyphens/>
        <w:autoSpaceDE w:val="0"/>
        <w:spacing w:after="0" w:line="240" w:lineRule="auto"/>
        <w:ind w:left="567"/>
        <w:jc w:val="both"/>
        <w:rPr>
          <w:rFonts w:eastAsia="SimSun" w:cstheme="minorHAnsi"/>
          <w:kern w:val="1"/>
          <w:lang w:eastAsia="hi-IN" w:bidi="hi-IN"/>
        </w:rPr>
      </w:pPr>
    </w:p>
    <w:p w14:paraId="40195330" w14:textId="77777777" w:rsidR="00FF0658" w:rsidRPr="002D7E53" w:rsidRDefault="00FF0658" w:rsidP="00520A6B">
      <w:pPr>
        <w:pStyle w:val="Akapitzlist"/>
        <w:widowControl w:val="0"/>
        <w:suppressAutoHyphens/>
        <w:autoSpaceDE w:val="0"/>
        <w:spacing w:after="0" w:line="240" w:lineRule="auto"/>
        <w:ind w:left="567"/>
        <w:jc w:val="both"/>
        <w:rPr>
          <w:rFonts w:eastAsia="SimSun" w:cstheme="minorHAnsi"/>
          <w:kern w:val="1"/>
          <w:lang w:eastAsia="hi-IN" w:bidi="hi-IN"/>
        </w:rPr>
      </w:pPr>
      <w:r w:rsidRPr="002D7E53">
        <w:rPr>
          <w:rFonts w:eastAsia="SimSun" w:cstheme="minorHAnsi"/>
          <w:kern w:val="1"/>
          <w:lang w:eastAsia="hi-IN" w:bidi="hi-IN"/>
        </w:rPr>
        <w:t>- ……………………………………………………………………………………………………………………………………</w:t>
      </w:r>
    </w:p>
    <w:p w14:paraId="26993C8B" w14:textId="77777777" w:rsidR="00FF0658" w:rsidRPr="002D7E53" w:rsidRDefault="00FF0658" w:rsidP="00520A6B">
      <w:pPr>
        <w:pStyle w:val="Default"/>
        <w:ind w:left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89F1386" w14:textId="06BB86A5" w:rsidR="006F0F88" w:rsidRPr="002D7E53" w:rsidRDefault="00FF0658" w:rsidP="00520A6B">
      <w:pPr>
        <w:pStyle w:val="Akapitzlist"/>
        <w:widowControl w:val="0"/>
        <w:suppressAutoHyphens/>
        <w:autoSpaceDE w:val="0"/>
        <w:spacing w:after="0" w:line="240" w:lineRule="auto"/>
        <w:ind w:left="567"/>
        <w:jc w:val="both"/>
        <w:rPr>
          <w:rFonts w:eastAsia="SimSun" w:cstheme="minorHAnsi"/>
          <w:kern w:val="1"/>
          <w:lang w:eastAsia="hi-IN" w:bidi="hi-IN"/>
        </w:rPr>
      </w:pPr>
      <w:r w:rsidRPr="002D7E53">
        <w:rPr>
          <w:rFonts w:eastAsia="SimSun" w:cstheme="minorHAnsi"/>
          <w:kern w:val="1"/>
          <w:lang w:eastAsia="hi-IN" w:bidi="hi-IN"/>
        </w:rPr>
        <w:t>- ………...…………………………………………………………………………………………………………………………</w:t>
      </w:r>
    </w:p>
    <w:p w14:paraId="394BCDC8" w14:textId="77777777" w:rsidR="00FF0658" w:rsidRPr="002D7E53" w:rsidRDefault="00FF0658" w:rsidP="00520A6B">
      <w:pPr>
        <w:pStyle w:val="Akapitzlist"/>
        <w:widowControl w:val="0"/>
        <w:suppressAutoHyphens/>
        <w:autoSpaceDE w:val="0"/>
        <w:spacing w:after="0" w:line="240" w:lineRule="auto"/>
        <w:ind w:left="567"/>
        <w:jc w:val="both"/>
        <w:rPr>
          <w:rFonts w:eastAsia="SimSun" w:cstheme="minorHAnsi"/>
          <w:kern w:val="1"/>
          <w:lang w:eastAsia="hi-IN" w:bidi="hi-IN"/>
        </w:rPr>
      </w:pPr>
    </w:p>
    <w:tbl>
      <w:tblPr>
        <w:tblStyle w:val="Tabela-Siatka"/>
        <w:tblW w:w="0" w:type="auto"/>
        <w:tblInd w:w="988" w:type="dxa"/>
        <w:tblLook w:val="04A0" w:firstRow="1" w:lastRow="0" w:firstColumn="1" w:lastColumn="0" w:noHBand="0" w:noVBand="1"/>
      </w:tblPr>
      <w:tblGrid>
        <w:gridCol w:w="8074"/>
      </w:tblGrid>
      <w:tr w:rsidR="00FF0658" w:rsidRPr="002D7E53" w14:paraId="08D59936" w14:textId="77777777" w:rsidTr="00CA069F">
        <w:tc>
          <w:tcPr>
            <w:tcW w:w="8074" w:type="dxa"/>
            <w:shd w:val="clear" w:color="auto" w:fill="F2F2F2" w:themeFill="background1" w:themeFillShade="F2"/>
          </w:tcPr>
          <w:p w14:paraId="5FA7FF9C" w14:textId="77777777" w:rsidR="00FF0658" w:rsidRPr="00CA069F" w:rsidRDefault="00FF0658" w:rsidP="00520A6B">
            <w:pPr>
              <w:pStyle w:val="Akapitzlist"/>
              <w:widowControl w:val="0"/>
              <w:suppressAutoHyphens/>
              <w:autoSpaceDE w:val="0"/>
              <w:ind w:left="0"/>
              <w:jc w:val="both"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  <w:r w:rsidRPr="00CA069F">
              <w:rPr>
                <w:rFonts w:asciiTheme="minorHAnsi" w:eastAsia="SimSun" w:hAnsiTheme="minorHAnsi" w:cstheme="minorHAnsi"/>
                <w:kern w:val="1"/>
                <w:lang w:eastAsia="hi-IN" w:bidi="hi-IN"/>
              </w:rPr>
              <w:t>Zgodnie z Zapytaniem Ofertowym:</w:t>
            </w:r>
          </w:p>
          <w:p w14:paraId="3FCCC5B0" w14:textId="77777777" w:rsidR="00FF0658" w:rsidRPr="00CA069F" w:rsidRDefault="00FF0658" w:rsidP="00520A6B">
            <w:pPr>
              <w:pStyle w:val="Akapitzlist"/>
              <w:widowControl w:val="0"/>
              <w:suppressAutoHyphens/>
              <w:autoSpaceDE w:val="0"/>
              <w:ind w:left="0"/>
              <w:jc w:val="both"/>
              <w:rPr>
                <w:rFonts w:asciiTheme="minorHAnsi" w:eastAsia="SimSun" w:hAnsiTheme="minorHAnsi" w:cstheme="minorHAnsi"/>
                <w:kern w:val="1"/>
                <w:lang w:eastAsia="hi-IN" w:bidi="hi-IN"/>
              </w:rPr>
            </w:pPr>
          </w:p>
          <w:p w14:paraId="6A7CC02B" w14:textId="252ABD39" w:rsidR="00FF0658" w:rsidRPr="00CA069F" w:rsidRDefault="00FF0658" w:rsidP="00520A6B">
            <w:pPr>
              <w:pStyle w:val="Default"/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CA069F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„W celu oceny spełnienia przez Oferenta niniejszego warunku Oferent składa wraz z ofertą sprawozdanie finansowe albo jego część, a jeżeli podlega ono badaniu przez firmę audytorską zgodnie z przepisami o rachunkowości, również odpowiednio ze sprawozdaniem z badania sprawozdania finansowego, a w przypadku Oferentów niezobowiązanych do sporządzenia sprawozdania finansowego, inne dokumenty określające w szczególności przychody oraz aktywa i zobowiązania, za okres nie dłuższy niż ostatnie 3 lata obrotowe, a jeżeli okres prowadzenia działalności jest krótszy – za ten okres. </w:t>
            </w:r>
          </w:p>
          <w:p w14:paraId="4EE5246A" w14:textId="77777777" w:rsidR="00FF0658" w:rsidRPr="00CA069F" w:rsidRDefault="00FF0658" w:rsidP="00520A6B">
            <w:pPr>
              <w:pStyle w:val="Default"/>
              <w:ind w:left="1416"/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</w:p>
          <w:p w14:paraId="27692C4F" w14:textId="37F192C7" w:rsidR="00FF0658" w:rsidRPr="00CA069F" w:rsidRDefault="00FF0658" w:rsidP="00520A6B">
            <w:pPr>
              <w:pStyle w:val="Default"/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CA069F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W przypadku dokumentów potwierdzających przychody, sporządzonych w walucie innej niż PLN, Zamawiający dokona przeliczenia wartości przychodów na PLN po średnim kursie NBP z dnia upublicznienia Zapytania Ofertowego. Jeżeli w tym dniu średni kurs NBP nie będzie opublikowany, </w:t>
            </w:r>
            <w:r w:rsidRPr="00CA069F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lastRenderedPageBreak/>
              <w:t>Zamawiający przyjmie średni kurs z ostatniego dnia przed dniem upublicznienia Zapytania Ofertowego, w którym kurs dla danej waluty został opublikowany.”</w:t>
            </w:r>
          </w:p>
        </w:tc>
      </w:tr>
    </w:tbl>
    <w:p w14:paraId="3C71C4E5" w14:textId="77777777" w:rsidR="00FF0658" w:rsidRPr="002D7E53" w:rsidRDefault="00FF0658" w:rsidP="00520A6B">
      <w:pPr>
        <w:pStyle w:val="Akapitzlist"/>
        <w:widowControl w:val="0"/>
        <w:suppressAutoHyphens/>
        <w:autoSpaceDE w:val="0"/>
        <w:spacing w:after="0" w:line="240" w:lineRule="auto"/>
        <w:ind w:left="567"/>
        <w:jc w:val="both"/>
        <w:rPr>
          <w:rFonts w:eastAsia="SimSun" w:cstheme="minorHAnsi"/>
          <w:kern w:val="1"/>
          <w:lang w:eastAsia="hi-IN" w:bidi="hi-IN"/>
        </w:rPr>
      </w:pPr>
    </w:p>
    <w:p w14:paraId="36C9AE4F" w14:textId="77777777" w:rsidR="006F0F88" w:rsidRPr="002D7E53" w:rsidRDefault="006F0F88" w:rsidP="00520A6B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25ED231" w14:textId="77777777" w:rsidR="006F0F88" w:rsidRPr="002D7E53" w:rsidRDefault="006F0F88" w:rsidP="00520A6B">
      <w:pPr>
        <w:widowControl w:val="0"/>
        <w:suppressAutoHyphens/>
        <w:autoSpaceDE w:val="0"/>
        <w:spacing w:after="0" w:line="240" w:lineRule="auto"/>
        <w:jc w:val="both"/>
        <w:rPr>
          <w:rFonts w:eastAsia="SimSun" w:cstheme="minorHAnsi"/>
          <w:bCs/>
          <w:i/>
          <w:iCs/>
          <w:kern w:val="1"/>
          <w:lang w:eastAsia="hi-IN" w:bidi="hi-IN"/>
        </w:rPr>
      </w:pPr>
    </w:p>
    <w:p w14:paraId="33DBDA5A" w14:textId="77777777" w:rsidR="0045417C" w:rsidRPr="002D7E53" w:rsidRDefault="0045417C" w:rsidP="00520A6B">
      <w:pPr>
        <w:widowControl w:val="0"/>
        <w:suppressAutoHyphens/>
        <w:autoSpaceDE w:val="0"/>
        <w:spacing w:after="0" w:line="240" w:lineRule="auto"/>
        <w:jc w:val="both"/>
        <w:rPr>
          <w:rFonts w:eastAsia="SimSun" w:cstheme="minorHAnsi"/>
          <w:kern w:val="1"/>
          <w:lang w:eastAsia="hi-IN" w:bidi="hi-IN"/>
        </w:rPr>
      </w:pPr>
    </w:p>
    <w:p w14:paraId="0C2EAD5C" w14:textId="48A5080B" w:rsidR="006F0F88" w:rsidRPr="002D7E53" w:rsidRDefault="006F0F88" w:rsidP="00520A6B">
      <w:pPr>
        <w:widowControl w:val="0"/>
        <w:suppressAutoHyphens/>
        <w:autoSpaceDE w:val="0"/>
        <w:spacing w:after="0" w:line="240" w:lineRule="auto"/>
        <w:ind w:left="5664"/>
        <w:rPr>
          <w:rFonts w:eastAsia="SimSun" w:cstheme="minorHAnsi"/>
          <w:b/>
          <w:bCs/>
          <w:kern w:val="1"/>
          <w:lang w:eastAsia="hi-IN" w:bidi="hi-IN"/>
        </w:rPr>
      </w:pPr>
      <w:r w:rsidRPr="002D7E53">
        <w:rPr>
          <w:rFonts w:eastAsia="SimSun" w:cstheme="minorHAnsi"/>
          <w:b/>
          <w:bCs/>
          <w:kern w:val="1"/>
          <w:lang w:eastAsia="hi-IN" w:bidi="hi-IN"/>
        </w:rPr>
        <w:t>…………………………………………..</w:t>
      </w:r>
    </w:p>
    <w:p w14:paraId="75BD5D8A" w14:textId="77777777" w:rsidR="006F0F88" w:rsidRPr="002D7E53" w:rsidRDefault="006F0F88" w:rsidP="00520A6B">
      <w:pPr>
        <w:widowControl w:val="0"/>
        <w:suppressAutoHyphens/>
        <w:autoSpaceDE w:val="0"/>
        <w:spacing w:after="0" w:line="240" w:lineRule="auto"/>
        <w:ind w:left="5664"/>
        <w:rPr>
          <w:rFonts w:eastAsia="SimSun" w:cstheme="minorHAnsi"/>
          <w:b/>
          <w:bCs/>
          <w:kern w:val="1"/>
          <w:lang w:eastAsia="hi-IN" w:bidi="hi-IN"/>
        </w:rPr>
      </w:pPr>
      <w:r w:rsidRPr="002D7E53">
        <w:rPr>
          <w:rFonts w:eastAsia="SimSun" w:cstheme="minorHAnsi"/>
          <w:b/>
          <w:bCs/>
          <w:kern w:val="1"/>
          <w:lang w:eastAsia="hi-IN" w:bidi="hi-IN"/>
        </w:rPr>
        <w:t>Za Oferenta</w:t>
      </w:r>
    </w:p>
    <w:p w14:paraId="3D4198F4" w14:textId="7CBA5D08" w:rsidR="00986807" w:rsidRPr="002D7E53" w:rsidRDefault="00986807" w:rsidP="00520A6B">
      <w:pPr>
        <w:widowControl w:val="0"/>
        <w:suppressAutoHyphens/>
        <w:autoSpaceDE w:val="0"/>
        <w:spacing w:after="0" w:line="240" w:lineRule="auto"/>
        <w:ind w:left="4950" w:hanging="4950"/>
        <w:jc w:val="both"/>
        <w:rPr>
          <w:rFonts w:eastAsia="SimSun" w:cstheme="minorHAnsi"/>
          <w:kern w:val="1"/>
          <w:lang w:eastAsia="hi-IN" w:bidi="hi-IN"/>
        </w:rPr>
      </w:pPr>
    </w:p>
    <w:p w14:paraId="3EC962E4" w14:textId="77777777" w:rsidR="00986807" w:rsidRPr="002D7E53" w:rsidRDefault="00986807" w:rsidP="00520A6B">
      <w:pPr>
        <w:widowControl w:val="0"/>
        <w:suppressAutoHyphens/>
        <w:autoSpaceDE w:val="0"/>
        <w:spacing w:after="0" w:line="240" w:lineRule="auto"/>
        <w:jc w:val="both"/>
        <w:rPr>
          <w:rFonts w:eastAsia="SimSun" w:cstheme="minorHAnsi"/>
          <w:kern w:val="1"/>
          <w:lang w:eastAsia="hi-IN" w:bidi="hi-IN"/>
        </w:rPr>
      </w:pPr>
    </w:p>
    <w:p w14:paraId="7B4B689D" w14:textId="77777777" w:rsidR="002D7E53" w:rsidRPr="002D7E53" w:rsidRDefault="002D7E53" w:rsidP="00520A6B">
      <w:pPr>
        <w:widowControl w:val="0"/>
        <w:suppressAutoHyphens/>
        <w:autoSpaceDE w:val="0"/>
        <w:spacing w:after="0" w:line="240" w:lineRule="auto"/>
        <w:jc w:val="both"/>
        <w:rPr>
          <w:rFonts w:eastAsia="SimSun" w:cstheme="minorHAnsi"/>
          <w:kern w:val="1"/>
          <w:lang w:eastAsia="hi-IN" w:bidi="hi-IN"/>
        </w:rPr>
      </w:pPr>
    </w:p>
    <w:p w14:paraId="75368AC5" w14:textId="77777777" w:rsidR="002D7E53" w:rsidRPr="002D7E53" w:rsidRDefault="002D7E53" w:rsidP="00520A6B">
      <w:pPr>
        <w:widowControl w:val="0"/>
        <w:suppressAutoHyphens/>
        <w:autoSpaceDE w:val="0"/>
        <w:spacing w:after="0" w:line="240" w:lineRule="auto"/>
        <w:jc w:val="both"/>
        <w:rPr>
          <w:rFonts w:eastAsia="SimSun" w:cstheme="minorHAnsi"/>
          <w:kern w:val="1"/>
          <w:lang w:eastAsia="hi-IN" w:bidi="hi-IN"/>
        </w:rPr>
      </w:pPr>
    </w:p>
    <w:p w14:paraId="08C1BCC1" w14:textId="77777777" w:rsidR="002D7E53" w:rsidRDefault="002D7E53" w:rsidP="00520A6B">
      <w:pPr>
        <w:widowControl w:val="0"/>
        <w:suppressAutoHyphens/>
        <w:autoSpaceDE w:val="0"/>
        <w:spacing w:after="0" w:line="240" w:lineRule="auto"/>
        <w:jc w:val="both"/>
        <w:rPr>
          <w:rFonts w:eastAsia="SimSun" w:cstheme="minorHAnsi"/>
          <w:kern w:val="1"/>
          <w:lang w:eastAsia="hi-IN" w:bidi="hi-IN"/>
        </w:rPr>
      </w:pPr>
    </w:p>
    <w:p w14:paraId="4BB699BF" w14:textId="77777777" w:rsidR="00A0194D" w:rsidRDefault="00A0194D" w:rsidP="00520A6B">
      <w:pPr>
        <w:widowControl w:val="0"/>
        <w:suppressAutoHyphens/>
        <w:autoSpaceDE w:val="0"/>
        <w:spacing w:after="0" w:line="240" w:lineRule="auto"/>
        <w:jc w:val="both"/>
        <w:rPr>
          <w:rFonts w:eastAsia="SimSun" w:cstheme="minorHAnsi"/>
          <w:kern w:val="1"/>
          <w:lang w:eastAsia="hi-IN" w:bidi="hi-IN"/>
        </w:rPr>
      </w:pPr>
    </w:p>
    <w:p w14:paraId="088F62D5" w14:textId="77777777" w:rsidR="00A0194D" w:rsidRDefault="00A0194D" w:rsidP="00520A6B">
      <w:pPr>
        <w:widowControl w:val="0"/>
        <w:suppressAutoHyphens/>
        <w:autoSpaceDE w:val="0"/>
        <w:spacing w:after="0" w:line="240" w:lineRule="auto"/>
        <w:jc w:val="both"/>
        <w:rPr>
          <w:rFonts w:eastAsia="SimSun" w:cstheme="minorHAnsi"/>
          <w:kern w:val="1"/>
          <w:lang w:eastAsia="hi-IN" w:bidi="hi-IN"/>
        </w:rPr>
      </w:pPr>
    </w:p>
    <w:p w14:paraId="4DE162EB" w14:textId="77777777" w:rsidR="00A0194D" w:rsidRDefault="00A0194D" w:rsidP="00520A6B">
      <w:pPr>
        <w:widowControl w:val="0"/>
        <w:suppressAutoHyphens/>
        <w:autoSpaceDE w:val="0"/>
        <w:spacing w:after="0" w:line="240" w:lineRule="auto"/>
        <w:jc w:val="both"/>
        <w:rPr>
          <w:rFonts w:eastAsia="SimSun" w:cstheme="minorHAnsi"/>
          <w:kern w:val="1"/>
          <w:lang w:eastAsia="hi-IN" w:bidi="hi-IN"/>
        </w:rPr>
      </w:pPr>
    </w:p>
    <w:p w14:paraId="463055FF" w14:textId="77777777" w:rsidR="00A0194D" w:rsidRDefault="00A0194D" w:rsidP="00520A6B">
      <w:pPr>
        <w:widowControl w:val="0"/>
        <w:suppressAutoHyphens/>
        <w:autoSpaceDE w:val="0"/>
        <w:spacing w:after="0" w:line="240" w:lineRule="auto"/>
        <w:jc w:val="both"/>
        <w:rPr>
          <w:rFonts w:eastAsia="SimSun" w:cstheme="minorHAnsi"/>
          <w:kern w:val="1"/>
          <w:lang w:eastAsia="hi-IN" w:bidi="hi-IN"/>
        </w:rPr>
      </w:pPr>
    </w:p>
    <w:p w14:paraId="48E78E29" w14:textId="77777777" w:rsidR="00A0194D" w:rsidRDefault="00A0194D" w:rsidP="00520A6B">
      <w:pPr>
        <w:widowControl w:val="0"/>
        <w:suppressAutoHyphens/>
        <w:autoSpaceDE w:val="0"/>
        <w:spacing w:after="0" w:line="240" w:lineRule="auto"/>
        <w:jc w:val="both"/>
        <w:rPr>
          <w:rFonts w:eastAsia="SimSun" w:cstheme="minorHAnsi"/>
          <w:kern w:val="1"/>
          <w:lang w:eastAsia="hi-IN" w:bidi="hi-IN"/>
        </w:rPr>
      </w:pPr>
    </w:p>
    <w:p w14:paraId="687E69E9" w14:textId="77777777" w:rsidR="00A0194D" w:rsidRDefault="00A0194D" w:rsidP="00520A6B">
      <w:pPr>
        <w:widowControl w:val="0"/>
        <w:suppressAutoHyphens/>
        <w:autoSpaceDE w:val="0"/>
        <w:spacing w:after="0" w:line="240" w:lineRule="auto"/>
        <w:jc w:val="both"/>
        <w:rPr>
          <w:rFonts w:eastAsia="SimSun" w:cstheme="minorHAnsi"/>
          <w:kern w:val="1"/>
          <w:lang w:eastAsia="hi-IN" w:bidi="hi-IN"/>
        </w:rPr>
      </w:pPr>
    </w:p>
    <w:p w14:paraId="4E2248FC" w14:textId="77777777" w:rsidR="00A0194D" w:rsidRDefault="00A0194D" w:rsidP="00520A6B">
      <w:pPr>
        <w:widowControl w:val="0"/>
        <w:suppressAutoHyphens/>
        <w:autoSpaceDE w:val="0"/>
        <w:spacing w:after="0" w:line="240" w:lineRule="auto"/>
        <w:jc w:val="both"/>
        <w:rPr>
          <w:rFonts w:eastAsia="SimSun" w:cstheme="minorHAnsi"/>
          <w:kern w:val="1"/>
          <w:lang w:eastAsia="hi-IN" w:bidi="hi-IN"/>
        </w:rPr>
      </w:pPr>
    </w:p>
    <w:p w14:paraId="631553A6" w14:textId="77777777" w:rsidR="00A0194D" w:rsidRDefault="00A0194D" w:rsidP="00520A6B">
      <w:pPr>
        <w:widowControl w:val="0"/>
        <w:suppressAutoHyphens/>
        <w:autoSpaceDE w:val="0"/>
        <w:spacing w:after="0" w:line="240" w:lineRule="auto"/>
        <w:jc w:val="both"/>
        <w:rPr>
          <w:rFonts w:eastAsia="SimSun" w:cstheme="minorHAnsi"/>
          <w:kern w:val="1"/>
          <w:lang w:eastAsia="hi-IN" w:bidi="hi-IN"/>
        </w:rPr>
      </w:pPr>
    </w:p>
    <w:p w14:paraId="09EF0887" w14:textId="77777777" w:rsidR="00A0194D" w:rsidRDefault="00A0194D" w:rsidP="00520A6B">
      <w:pPr>
        <w:widowControl w:val="0"/>
        <w:suppressAutoHyphens/>
        <w:autoSpaceDE w:val="0"/>
        <w:spacing w:after="0" w:line="240" w:lineRule="auto"/>
        <w:jc w:val="both"/>
        <w:rPr>
          <w:rFonts w:eastAsia="SimSun" w:cstheme="minorHAnsi"/>
          <w:kern w:val="1"/>
          <w:lang w:eastAsia="hi-IN" w:bidi="hi-IN"/>
        </w:rPr>
      </w:pPr>
    </w:p>
    <w:p w14:paraId="192E24E7" w14:textId="77777777" w:rsidR="00A0194D" w:rsidRDefault="00A0194D" w:rsidP="00520A6B">
      <w:pPr>
        <w:widowControl w:val="0"/>
        <w:suppressAutoHyphens/>
        <w:autoSpaceDE w:val="0"/>
        <w:spacing w:after="0" w:line="240" w:lineRule="auto"/>
        <w:jc w:val="both"/>
        <w:rPr>
          <w:rFonts w:eastAsia="SimSun" w:cstheme="minorHAnsi"/>
          <w:kern w:val="1"/>
          <w:lang w:eastAsia="hi-IN" w:bidi="hi-IN"/>
        </w:rPr>
      </w:pPr>
    </w:p>
    <w:p w14:paraId="33FB1B89" w14:textId="77777777" w:rsidR="00A0194D" w:rsidRDefault="00A0194D" w:rsidP="00520A6B">
      <w:pPr>
        <w:widowControl w:val="0"/>
        <w:suppressAutoHyphens/>
        <w:autoSpaceDE w:val="0"/>
        <w:spacing w:after="0" w:line="240" w:lineRule="auto"/>
        <w:jc w:val="both"/>
        <w:rPr>
          <w:rFonts w:eastAsia="SimSun" w:cstheme="minorHAnsi"/>
          <w:kern w:val="1"/>
          <w:lang w:eastAsia="hi-IN" w:bidi="hi-IN"/>
        </w:rPr>
      </w:pPr>
    </w:p>
    <w:p w14:paraId="41BEEDFC" w14:textId="77777777" w:rsidR="00A0194D" w:rsidRDefault="00A0194D" w:rsidP="00520A6B">
      <w:pPr>
        <w:widowControl w:val="0"/>
        <w:suppressAutoHyphens/>
        <w:autoSpaceDE w:val="0"/>
        <w:spacing w:after="0" w:line="240" w:lineRule="auto"/>
        <w:jc w:val="both"/>
        <w:rPr>
          <w:rFonts w:eastAsia="SimSun" w:cstheme="minorHAnsi"/>
          <w:kern w:val="1"/>
          <w:lang w:eastAsia="hi-IN" w:bidi="hi-IN"/>
        </w:rPr>
      </w:pPr>
    </w:p>
    <w:p w14:paraId="64B3DC65" w14:textId="77777777" w:rsidR="00A0194D" w:rsidRDefault="00A0194D" w:rsidP="00520A6B">
      <w:pPr>
        <w:widowControl w:val="0"/>
        <w:suppressAutoHyphens/>
        <w:autoSpaceDE w:val="0"/>
        <w:spacing w:after="0" w:line="240" w:lineRule="auto"/>
        <w:jc w:val="both"/>
        <w:rPr>
          <w:rFonts w:eastAsia="SimSun" w:cstheme="minorHAnsi"/>
          <w:kern w:val="1"/>
          <w:lang w:eastAsia="hi-IN" w:bidi="hi-IN"/>
        </w:rPr>
      </w:pPr>
    </w:p>
    <w:p w14:paraId="1F7BFFD9" w14:textId="77777777" w:rsidR="00A0194D" w:rsidRDefault="00A0194D" w:rsidP="00520A6B">
      <w:pPr>
        <w:widowControl w:val="0"/>
        <w:suppressAutoHyphens/>
        <w:autoSpaceDE w:val="0"/>
        <w:spacing w:after="0" w:line="240" w:lineRule="auto"/>
        <w:jc w:val="both"/>
        <w:rPr>
          <w:rFonts w:eastAsia="SimSun" w:cstheme="minorHAnsi"/>
          <w:kern w:val="1"/>
          <w:lang w:eastAsia="hi-IN" w:bidi="hi-IN"/>
        </w:rPr>
      </w:pPr>
    </w:p>
    <w:p w14:paraId="39FD8320" w14:textId="77777777" w:rsidR="00A0194D" w:rsidRDefault="00A0194D" w:rsidP="00520A6B">
      <w:pPr>
        <w:widowControl w:val="0"/>
        <w:suppressAutoHyphens/>
        <w:autoSpaceDE w:val="0"/>
        <w:spacing w:after="0" w:line="240" w:lineRule="auto"/>
        <w:jc w:val="both"/>
        <w:rPr>
          <w:rFonts w:eastAsia="SimSun" w:cstheme="minorHAnsi"/>
          <w:kern w:val="1"/>
          <w:lang w:eastAsia="hi-IN" w:bidi="hi-IN"/>
        </w:rPr>
      </w:pPr>
    </w:p>
    <w:p w14:paraId="7B6CCE0F" w14:textId="77777777" w:rsidR="00A0194D" w:rsidRDefault="00A0194D" w:rsidP="00520A6B">
      <w:pPr>
        <w:widowControl w:val="0"/>
        <w:suppressAutoHyphens/>
        <w:autoSpaceDE w:val="0"/>
        <w:spacing w:after="0" w:line="240" w:lineRule="auto"/>
        <w:jc w:val="both"/>
        <w:rPr>
          <w:rFonts w:eastAsia="SimSun" w:cstheme="minorHAnsi"/>
          <w:kern w:val="1"/>
          <w:lang w:eastAsia="hi-IN" w:bidi="hi-IN"/>
        </w:rPr>
      </w:pPr>
    </w:p>
    <w:p w14:paraId="1EF2976C" w14:textId="77777777" w:rsidR="00A0194D" w:rsidRDefault="00A0194D" w:rsidP="00520A6B">
      <w:pPr>
        <w:widowControl w:val="0"/>
        <w:suppressAutoHyphens/>
        <w:autoSpaceDE w:val="0"/>
        <w:spacing w:after="0" w:line="240" w:lineRule="auto"/>
        <w:jc w:val="both"/>
        <w:rPr>
          <w:rFonts w:eastAsia="SimSun" w:cstheme="minorHAnsi"/>
          <w:kern w:val="1"/>
          <w:lang w:eastAsia="hi-IN" w:bidi="hi-IN"/>
        </w:rPr>
      </w:pPr>
    </w:p>
    <w:p w14:paraId="4DACDAB6" w14:textId="77777777" w:rsidR="00A0194D" w:rsidRDefault="00A0194D" w:rsidP="00520A6B">
      <w:pPr>
        <w:widowControl w:val="0"/>
        <w:suppressAutoHyphens/>
        <w:autoSpaceDE w:val="0"/>
        <w:spacing w:after="0" w:line="240" w:lineRule="auto"/>
        <w:jc w:val="both"/>
        <w:rPr>
          <w:rFonts w:eastAsia="SimSun" w:cstheme="minorHAnsi"/>
          <w:kern w:val="1"/>
          <w:lang w:eastAsia="hi-IN" w:bidi="hi-IN"/>
        </w:rPr>
      </w:pPr>
    </w:p>
    <w:p w14:paraId="2CAED9B0" w14:textId="77777777" w:rsidR="00A0194D" w:rsidRDefault="00A0194D" w:rsidP="00520A6B">
      <w:pPr>
        <w:widowControl w:val="0"/>
        <w:suppressAutoHyphens/>
        <w:autoSpaceDE w:val="0"/>
        <w:spacing w:after="0" w:line="240" w:lineRule="auto"/>
        <w:jc w:val="both"/>
        <w:rPr>
          <w:rFonts w:eastAsia="SimSun" w:cstheme="minorHAnsi"/>
          <w:kern w:val="1"/>
          <w:lang w:eastAsia="hi-IN" w:bidi="hi-IN"/>
        </w:rPr>
      </w:pPr>
    </w:p>
    <w:p w14:paraId="597566F8" w14:textId="77777777" w:rsidR="00A0194D" w:rsidRDefault="00A0194D" w:rsidP="00520A6B">
      <w:pPr>
        <w:widowControl w:val="0"/>
        <w:suppressAutoHyphens/>
        <w:autoSpaceDE w:val="0"/>
        <w:spacing w:after="0" w:line="240" w:lineRule="auto"/>
        <w:jc w:val="both"/>
        <w:rPr>
          <w:rFonts w:eastAsia="SimSun" w:cstheme="minorHAnsi"/>
          <w:kern w:val="1"/>
          <w:lang w:eastAsia="hi-IN" w:bidi="hi-IN"/>
        </w:rPr>
      </w:pPr>
    </w:p>
    <w:p w14:paraId="6E6AF6EC" w14:textId="77777777" w:rsidR="00A0194D" w:rsidRDefault="00A0194D" w:rsidP="00520A6B">
      <w:pPr>
        <w:widowControl w:val="0"/>
        <w:suppressAutoHyphens/>
        <w:autoSpaceDE w:val="0"/>
        <w:spacing w:after="0" w:line="240" w:lineRule="auto"/>
        <w:jc w:val="both"/>
        <w:rPr>
          <w:rFonts w:eastAsia="SimSun" w:cstheme="minorHAnsi"/>
          <w:kern w:val="1"/>
          <w:lang w:eastAsia="hi-IN" w:bidi="hi-IN"/>
        </w:rPr>
      </w:pPr>
    </w:p>
    <w:p w14:paraId="5ABCD3DE" w14:textId="77777777" w:rsidR="00A0194D" w:rsidRDefault="00A0194D" w:rsidP="00520A6B">
      <w:pPr>
        <w:widowControl w:val="0"/>
        <w:suppressAutoHyphens/>
        <w:autoSpaceDE w:val="0"/>
        <w:spacing w:after="0" w:line="240" w:lineRule="auto"/>
        <w:jc w:val="both"/>
        <w:rPr>
          <w:rFonts w:eastAsia="SimSun" w:cstheme="minorHAnsi"/>
          <w:kern w:val="1"/>
          <w:lang w:eastAsia="hi-IN" w:bidi="hi-IN"/>
        </w:rPr>
      </w:pPr>
    </w:p>
    <w:p w14:paraId="68822561" w14:textId="77777777" w:rsidR="00A0194D" w:rsidRDefault="00A0194D" w:rsidP="00520A6B">
      <w:pPr>
        <w:widowControl w:val="0"/>
        <w:suppressAutoHyphens/>
        <w:autoSpaceDE w:val="0"/>
        <w:spacing w:after="0" w:line="240" w:lineRule="auto"/>
        <w:jc w:val="both"/>
        <w:rPr>
          <w:rFonts w:eastAsia="SimSun" w:cstheme="minorHAnsi"/>
          <w:kern w:val="1"/>
          <w:lang w:eastAsia="hi-IN" w:bidi="hi-IN"/>
        </w:rPr>
      </w:pPr>
    </w:p>
    <w:p w14:paraId="45E995C5" w14:textId="77777777" w:rsidR="00A0194D" w:rsidRDefault="00A0194D" w:rsidP="00520A6B">
      <w:pPr>
        <w:widowControl w:val="0"/>
        <w:suppressAutoHyphens/>
        <w:autoSpaceDE w:val="0"/>
        <w:spacing w:after="0" w:line="240" w:lineRule="auto"/>
        <w:jc w:val="both"/>
        <w:rPr>
          <w:rFonts w:eastAsia="SimSun" w:cstheme="minorHAnsi"/>
          <w:kern w:val="1"/>
          <w:lang w:eastAsia="hi-IN" w:bidi="hi-IN"/>
        </w:rPr>
      </w:pPr>
    </w:p>
    <w:p w14:paraId="469480DB" w14:textId="77777777" w:rsidR="00A0194D" w:rsidRDefault="00A0194D" w:rsidP="00520A6B">
      <w:pPr>
        <w:widowControl w:val="0"/>
        <w:suppressAutoHyphens/>
        <w:autoSpaceDE w:val="0"/>
        <w:spacing w:after="0" w:line="240" w:lineRule="auto"/>
        <w:jc w:val="both"/>
        <w:rPr>
          <w:rFonts w:eastAsia="SimSun" w:cstheme="minorHAnsi"/>
          <w:kern w:val="1"/>
          <w:lang w:eastAsia="hi-IN" w:bidi="hi-IN"/>
        </w:rPr>
      </w:pPr>
    </w:p>
    <w:p w14:paraId="521BF7F9" w14:textId="77777777" w:rsidR="00A0194D" w:rsidRDefault="00A0194D" w:rsidP="00520A6B">
      <w:pPr>
        <w:widowControl w:val="0"/>
        <w:suppressAutoHyphens/>
        <w:autoSpaceDE w:val="0"/>
        <w:spacing w:after="0" w:line="240" w:lineRule="auto"/>
        <w:jc w:val="both"/>
        <w:rPr>
          <w:rFonts w:eastAsia="SimSun" w:cstheme="minorHAnsi"/>
          <w:kern w:val="1"/>
          <w:lang w:eastAsia="hi-IN" w:bidi="hi-IN"/>
        </w:rPr>
      </w:pPr>
    </w:p>
    <w:p w14:paraId="54958983" w14:textId="77777777" w:rsidR="00A0194D" w:rsidRDefault="00A0194D" w:rsidP="00520A6B">
      <w:pPr>
        <w:widowControl w:val="0"/>
        <w:suppressAutoHyphens/>
        <w:autoSpaceDE w:val="0"/>
        <w:spacing w:after="0" w:line="240" w:lineRule="auto"/>
        <w:jc w:val="both"/>
        <w:rPr>
          <w:rFonts w:eastAsia="SimSun" w:cstheme="minorHAnsi"/>
          <w:kern w:val="1"/>
          <w:lang w:eastAsia="hi-IN" w:bidi="hi-IN"/>
        </w:rPr>
      </w:pPr>
    </w:p>
    <w:p w14:paraId="28918D90" w14:textId="77777777" w:rsidR="00A0194D" w:rsidRPr="002D7E53" w:rsidRDefault="00A0194D" w:rsidP="00520A6B">
      <w:pPr>
        <w:widowControl w:val="0"/>
        <w:suppressAutoHyphens/>
        <w:autoSpaceDE w:val="0"/>
        <w:spacing w:after="0" w:line="240" w:lineRule="auto"/>
        <w:jc w:val="both"/>
        <w:rPr>
          <w:rFonts w:eastAsia="SimSun" w:cstheme="minorHAnsi"/>
          <w:kern w:val="1"/>
          <w:lang w:eastAsia="hi-IN" w:bidi="hi-IN"/>
        </w:rPr>
      </w:pPr>
    </w:p>
    <w:p w14:paraId="52D330E1" w14:textId="77777777" w:rsidR="002D7E53" w:rsidRPr="002D7E53" w:rsidRDefault="002D7E53" w:rsidP="00520A6B">
      <w:pPr>
        <w:widowControl w:val="0"/>
        <w:suppressAutoHyphens/>
        <w:autoSpaceDE w:val="0"/>
        <w:spacing w:after="0" w:line="240" w:lineRule="auto"/>
        <w:jc w:val="both"/>
        <w:rPr>
          <w:rFonts w:eastAsia="SimSun" w:cstheme="minorHAnsi"/>
          <w:kern w:val="1"/>
          <w:lang w:eastAsia="hi-IN" w:bidi="hi-IN"/>
        </w:rPr>
      </w:pPr>
    </w:p>
    <w:p w14:paraId="52306F60" w14:textId="50E7172C" w:rsidR="00FE2C25" w:rsidRPr="002D7E53" w:rsidRDefault="00817823" w:rsidP="00520A6B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</w:rPr>
      </w:pPr>
      <w:r w:rsidRPr="002D7E53">
        <w:rPr>
          <w:rFonts w:eastAsia="SimSun" w:cstheme="minorHAnsi"/>
          <w:kern w:val="1"/>
          <w:lang w:eastAsia="hi-IN" w:bidi="hi-IN"/>
        </w:rPr>
        <w:t>*</w:t>
      </w:r>
      <w:r w:rsidR="00124BA7" w:rsidRPr="002D7E53">
        <w:rPr>
          <w:rFonts w:eastAsia="SimSun" w:cstheme="minorHAnsi"/>
          <w:kern w:val="1"/>
          <w:lang w:eastAsia="hi-IN" w:bidi="hi-IN"/>
        </w:rPr>
        <w:t xml:space="preserve"> proszę niewłaściwe skreślić (w przypadku </w:t>
      </w:r>
      <w:r w:rsidR="00507056" w:rsidRPr="002D7E53">
        <w:rPr>
          <w:rFonts w:eastAsia="SimSun" w:cstheme="minorHAnsi"/>
          <w:kern w:val="1"/>
          <w:lang w:eastAsia="hi-IN" w:bidi="hi-IN"/>
        </w:rPr>
        <w:t>braku skreślenia</w:t>
      </w:r>
      <w:r w:rsidR="00124BA7" w:rsidRPr="002D7E53">
        <w:rPr>
          <w:rFonts w:eastAsia="SimSun" w:cstheme="minorHAnsi"/>
          <w:kern w:val="1"/>
          <w:lang w:eastAsia="hi-IN" w:bidi="hi-IN"/>
        </w:rPr>
        <w:t xml:space="preserve"> – uznaje się, że Oferent odpowiednio „dysponuje”).</w:t>
      </w:r>
    </w:p>
    <w:sectPr w:rsidR="00FE2C25" w:rsidRPr="002D7E53" w:rsidSect="007D7B58">
      <w:headerReference w:type="default" r:id="rId8"/>
      <w:footerReference w:type="default" r:id="rId9"/>
      <w:pgSz w:w="11906" w:h="16838"/>
      <w:pgMar w:top="159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D1571" w14:textId="77777777" w:rsidR="009469F0" w:rsidRDefault="009469F0" w:rsidP="007D7B58">
      <w:pPr>
        <w:spacing w:after="0" w:line="240" w:lineRule="auto"/>
      </w:pPr>
      <w:r>
        <w:separator/>
      </w:r>
    </w:p>
  </w:endnote>
  <w:endnote w:type="continuationSeparator" w:id="0">
    <w:p w14:paraId="066C1840" w14:textId="77777777" w:rsidR="009469F0" w:rsidRDefault="009469F0" w:rsidP="007D7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BAD43" w14:textId="6E68CD38" w:rsidR="007D7B58" w:rsidRPr="00D84B13" w:rsidRDefault="007D7B58" w:rsidP="00D84B13">
    <w:pPr>
      <w:spacing w:after="0" w:line="240" w:lineRule="auto"/>
      <w:jc w:val="center"/>
      <w:rPr>
        <w:rFonts w:ascii="Cambria" w:hAnsi="Cambria"/>
        <w:b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96C49" w14:textId="77777777" w:rsidR="009469F0" w:rsidRDefault="009469F0" w:rsidP="007D7B58">
      <w:pPr>
        <w:spacing w:after="0" w:line="240" w:lineRule="auto"/>
      </w:pPr>
      <w:r>
        <w:separator/>
      </w:r>
    </w:p>
  </w:footnote>
  <w:footnote w:type="continuationSeparator" w:id="0">
    <w:p w14:paraId="470C2575" w14:textId="77777777" w:rsidR="009469F0" w:rsidRDefault="009469F0" w:rsidP="007D7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4A90D" w14:textId="4C10CA3A" w:rsidR="00B30BF9" w:rsidRDefault="0029686D">
    <w:pPr>
      <w:pStyle w:val="Nagwek"/>
    </w:pPr>
    <w:r>
      <w:rPr>
        <w:noProof/>
      </w:rPr>
      <w:drawing>
        <wp:inline distT="0" distB="0" distL="0" distR="0" wp14:anchorId="71B0B6BD" wp14:editId="235F6C38">
          <wp:extent cx="5756910" cy="1542415"/>
          <wp:effectExtent l="0" t="0" r="0" b="0"/>
          <wp:docPr id="1085080563" name="Obraz 1" descr="Obraz zawierający tekst, zrzut ekranu, Czcionka, logo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080563" name="Obraz 1" descr="Obraz zawierający tekst, zrzut ekranu, Czcionka, logo&#10;&#10;Zawartość wygenerowana przez sztuczną inteligencję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1542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322F9"/>
    <w:multiLevelType w:val="hybridMultilevel"/>
    <w:tmpl w:val="BD587EC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E7864"/>
    <w:multiLevelType w:val="hybridMultilevel"/>
    <w:tmpl w:val="76F06B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90629"/>
    <w:multiLevelType w:val="hybridMultilevel"/>
    <w:tmpl w:val="F82EA70C"/>
    <w:lvl w:ilvl="0" w:tplc="2B18B50E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55288F"/>
    <w:multiLevelType w:val="hybridMultilevel"/>
    <w:tmpl w:val="2294F20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450350"/>
    <w:multiLevelType w:val="hybridMultilevel"/>
    <w:tmpl w:val="9064C98E"/>
    <w:lvl w:ilvl="0" w:tplc="E89C5A2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A1B96"/>
    <w:multiLevelType w:val="hybridMultilevel"/>
    <w:tmpl w:val="6D4209B4"/>
    <w:lvl w:ilvl="0" w:tplc="8D149C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7602B"/>
    <w:multiLevelType w:val="hybridMultilevel"/>
    <w:tmpl w:val="61D22FAE"/>
    <w:lvl w:ilvl="0" w:tplc="8CDC415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C76680"/>
    <w:multiLevelType w:val="hybridMultilevel"/>
    <w:tmpl w:val="28F24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8118E"/>
    <w:multiLevelType w:val="hybridMultilevel"/>
    <w:tmpl w:val="8C983A12"/>
    <w:lvl w:ilvl="0" w:tplc="304E9DC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62539"/>
    <w:multiLevelType w:val="hybridMultilevel"/>
    <w:tmpl w:val="ACBE947A"/>
    <w:lvl w:ilvl="0" w:tplc="8FD8F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910C7E"/>
    <w:multiLevelType w:val="hybridMultilevel"/>
    <w:tmpl w:val="ECC00A88"/>
    <w:lvl w:ilvl="0" w:tplc="436047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377AA"/>
    <w:multiLevelType w:val="hybridMultilevel"/>
    <w:tmpl w:val="F82EA70C"/>
    <w:lvl w:ilvl="0" w:tplc="FFFFFFFF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E52E9B"/>
    <w:multiLevelType w:val="hybridMultilevel"/>
    <w:tmpl w:val="BEBE31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625DB"/>
    <w:multiLevelType w:val="hybridMultilevel"/>
    <w:tmpl w:val="4A365F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2D65C4"/>
    <w:multiLevelType w:val="hybridMultilevel"/>
    <w:tmpl w:val="8E6A125C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B5E6006"/>
    <w:multiLevelType w:val="hybridMultilevel"/>
    <w:tmpl w:val="9E3CD9F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1FEDA88">
      <w:start w:val="1"/>
      <w:numFmt w:val="decimal"/>
      <w:lvlText w:val="%2."/>
      <w:lvlJc w:val="left"/>
      <w:pPr>
        <w:ind w:left="142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AA379A"/>
    <w:multiLevelType w:val="hybridMultilevel"/>
    <w:tmpl w:val="FE584380"/>
    <w:lvl w:ilvl="0" w:tplc="4F468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F90F88"/>
    <w:multiLevelType w:val="hybridMultilevel"/>
    <w:tmpl w:val="1C6A7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B177AC"/>
    <w:multiLevelType w:val="hybridMultilevel"/>
    <w:tmpl w:val="A8BCC37E"/>
    <w:lvl w:ilvl="0" w:tplc="436047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0900469">
    <w:abstractNumId w:val="16"/>
  </w:num>
  <w:num w:numId="2" w16cid:durableId="582644668">
    <w:abstractNumId w:val="10"/>
  </w:num>
  <w:num w:numId="3" w16cid:durableId="2066834289">
    <w:abstractNumId w:val="7"/>
  </w:num>
  <w:num w:numId="4" w16cid:durableId="48455004">
    <w:abstractNumId w:val="18"/>
  </w:num>
  <w:num w:numId="5" w16cid:durableId="1749038893">
    <w:abstractNumId w:val="15"/>
  </w:num>
  <w:num w:numId="6" w16cid:durableId="1990866175">
    <w:abstractNumId w:val="2"/>
  </w:num>
  <w:num w:numId="7" w16cid:durableId="1373994804">
    <w:abstractNumId w:val="6"/>
  </w:num>
  <w:num w:numId="8" w16cid:durableId="1449201737">
    <w:abstractNumId w:val="11"/>
  </w:num>
  <w:num w:numId="9" w16cid:durableId="1449860830">
    <w:abstractNumId w:val="0"/>
  </w:num>
  <w:num w:numId="10" w16cid:durableId="842473960">
    <w:abstractNumId w:val="5"/>
  </w:num>
  <w:num w:numId="11" w16cid:durableId="683357929">
    <w:abstractNumId w:val="8"/>
  </w:num>
  <w:num w:numId="12" w16cid:durableId="1165321228">
    <w:abstractNumId w:val="14"/>
  </w:num>
  <w:num w:numId="13" w16cid:durableId="1504314788">
    <w:abstractNumId w:val="9"/>
  </w:num>
  <w:num w:numId="14" w16cid:durableId="1595161127">
    <w:abstractNumId w:val="1"/>
  </w:num>
  <w:num w:numId="15" w16cid:durableId="315961467">
    <w:abstractNumId w:val="13"/>
  </w:num>
  <w:num w:numId="16" w16cid:durableId="738939455">
    <w:abstractNumId w:val="17"/>
  </w:num>
  <w:num w:numId="17" w16cid:durableId="1955013592">
    <w:abstractNumId w:val="4"/>
  </w:num>
  <w:num w:numId="18" w16cid:durableId="1182548207">
    <w:abstractNumId w:val="12"/>
  </w:num>
  <w:num w:numId="19" w16cid:durableId="12897033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A66"/>
    <w:rsid w:val="0000189C"/>
    <w:rsid w:val="000021CF"/>
    <w:rsid w:val="00026530"/>
    <w:rsid w:val="00042418"/>
    <w:rsid w:val="000432C5"/>
    <w:rsid w:val="00060B56"/>
    <w:rsid w:val="0006552F"/>
    <w:rsid w:val="000813D6"/>
    <w:rsid w:val="0009055C"/>
    <w:rsid w:val="00097909"/>
    <w:rsid w:val="000A000A"/>
    <w:rsid w:val="000C0F5C"/>
    <w:rsid w:val="000C5F8B"/>
    <w:rsid w:val="000C7671"/>
    <w:rsid w:val="000D1ED2"/>
    <w:rsid w:val="000D41EA"/>
    <w:rsid w:val="000E60FD"/>
    <w:rsid w:val="00105832"/>
    <w:rsid w:val="00124BA7"/>
    <w:rsid w:val="001341DA"/>
    <w:rsid w:val="00154766"/>
    <w:rsid w:val="001578E6"/>
    <w:rsid w:val="00165BA2"/>
    <w:rsid w:val="00166489"/>
    <w:rsid w:val="00172197"/>
    <w:rsid w:val="00177A68"/>
    <w:rsid w:val="001933FA"/>
    <w:rsid w:val="00193C73"/>
    <w:rsid w:val="001A4AFF"/>
    <w:rsid w:val="001A4F2F"/>
    <w:rsid w:val="001B391E"/>
    <w:rsid w:val="001B3E04"/>
    <w:rsid w:val="001B410D"/>
    <w:rsid w:val="001C450B"/>
    <w:rsid w:val="001C5382"/>
    <w:rsid w:val="001F302A"/>
    <w:rsid w:val="001F6EC5"/>
    <w:rsid w:val="00211A6B"/>
    <w:rsid w:val="00214145"/>
    <w:rsid w:val="00224C56"/>
    <w:rsid w:val="00232DB9"/>
    <w:rsid w:val="00244265"/>
    <w:rsid w:val="00251A75"/>
    <w:rsid w:val="00254C89"/>
    <w:rsid w:val="002576AC"/>
    <w:rsid w:val="002604E0"/>
    <w:rsid w:val="00260E96"/>
    <w:rsid w:val="002615E3"/>
    <w:rsid w:val="0027786E"/>
    <w:rsid w:val="00283021"/>
    <w:rsid w:val="0028491A"/>
    <w:rsid w:val="002867CD"/>
    <w:rsid w:val="0029686D"/>
    <w:rsid w:val="002A5A2E"/>
    <w:rsid w:val="002A7396"/>
    <w:rsid w:val="002B4BF6"/>
    <w:rsid w:val="002B5919"/>
    <w:rsid w:val="002D0BDC"/>
    <w:rsid w:val="002D1FA4"/>
    <w:rsid w:val="002D7E53"/>
    <w:rsid w:val="002E3402"/>
    <w:rsid w:val="002F0F4A"/>
    <w:rsid w:val="002F353E"/>
    <w:rsid w:val="00317005"/>
    <w:rsid w:val="00317111"/>
    <w:rsid w:val="00333B37"/>
    <w:rsid w:val="0036071D"/>
    <w:rsid w:val="00373154"/>
    <w:rsid w:val="00374E62"/>
    <w:rsid w:val="00387AF6"/>
    <w:rsid w:val="003B7EDC"/>
    <w:rsid w:val="003C4FBE"/>
    <w:rsid w:val="003E475E"/>
    <w:rsid w:val="003F354C"/>
    <w:rsid w:val="00401186"/>
    <w:rsid w:val="00433957"/>
    <w:rsid w:val="004344D8"/>
    <w:rsid w:val="00440E3F"/>
    <w:rsid w:val="004426AE"/>
    <w:rsid w:val="004511FF"/>
    <w:rsid w:val="0045417C"/>
    <w:rsid w:val="004661FA"/>
    <w:rsid w:val="00473ABC"/>
    <w:rsid w:val="0049444B"/>
    <w:rsid w:val="004C4819"/>
    <w:rsid w:val="004E01F1"/>
    <w:rsid w:val="004E0640"/>
    <w:rsid w:val="004E699F"/>
    <w:rsid w:val="004F7DA4"/>
    <w:rsid w:val="00500B63"/>
    <w:rsid w:val="00504D86"/>
    <w:rsid w:val="00507056"/>
    <w:rsid w:val="00520A6B"/>
    <w:rsid w:val="00527CD6"/>
    <w:rsid w:val="00540536"/>
    <w:rsid w:val="00552FD1"/>
    <w:rsid w:val="00556F85"/>
    <w:rsid w:val="00560EBA"/>
    <w:rsid w:val="00561277"/>
    <w:rsid w:val="005617F7"/>
    <w:rsid w:val="00571565"/>
    <w:rsid w:val="005768FE"/>
    <w:rsid w:val="0058241E"/>
    <w:rsid w:val="005917D7"/>
    <w:rsid w:val="005A1F0A"/>
    <w:rsid w:val="005A36B4"/>
    <w:rsid w:val="005B123D"/>
    <w:rsid w:val="005B6D81"/>
    <w:rsid w:val="005D2577"/>
    <w:rsid w:val="005D4148"/>
    <w:rsid w:val="005D58E0"/>
    <w:rsid w:val="005D78B7"/>
    <w:rsid w:val="005F4AC6"/>
    <w:rsid w:val="006126EB"/>
    <w:rsid w:val="00614E5F"/>
    <w:rsid w:val="006402DA"/>
    <w:rsid w:val="006470C6"/>
    <w:rsid w:val="0065554A"/>
    <w:rsid w:val="00663365"/>
    <w:rsid w:val="00664CA5"/>
    <w:rsid w:val="00674B67"/>
    <w:rsid w:val="00681605"/>
    <w:rsid w:val="00691752"/>
    <w:rsid w:val="00696ACF"/>
    <w:rsid w:val="006A0A20"/>
    <w:rsid w:val="006A6FB6"/>
    <w:rsid w:val="006D4AEC"/>
    <w:rsid w:val="006E18EA"/>
    <w:rsid w:val="006E5B8D"/>
    <w:rsid w:val="006F0F88"/>
    <w:rsid w:val="007045B2"/>
    <w:rsid w:val="0071029C"/>
    <w:rsid w:val="00714296"/>
    <w:rsid w:val="007175E5"/>
    <w:rsid w:val="00726ACF"/>
    <w:rsid w:val="00736CA0"/>
    <w:rsid w:val="00745C4E"/>
    <w:rsid w:val="0075703D"/>
    <w:rsid w:val="007572FC"/>
    <w:rsid w:val="00762576"/>
    <w:rsid w:val="00783D00"/>
    <w:rsid w:val="007A03A2"/>
    <w:rsid w:val="007A58E1"/>
    <w:rsid w:val="007D7B58"/>
    <w:rsid w:val="007F75E2"/>
    <w:rsid w:val="008036A8"/>
    <w:rsid w:val="00807B14"/>
    <w:rsid w:val="00810E59"/>
    <w:rsid w:val="008149A8"/>
    <w:rsid w:val="00817823"/>
    <w:rsid w:val="00825798"/>
    <w:rsid w:val="008269C4"/>
    <w:rsid w:val="008319C8"/>
    <w:rsid w:val="0083693E"/>
    <w:rsid w:val="00837A7D"/>
    <w:rsid w:val="00842F8A"/>
    <w:rsid w:val="00843093"/>
    <w:rsid w:val="00843215"/>
    <w:rsid w:val="00846DDD"/>
    <w:rsid w:val="008567D0"/>
    <w:rsid w:val="00870085"/>
    <w:rsid w:val="00875EBD"/>
    <w:rsid w:val="0088642F"/>
    <w:rsid w:val="00896377"/>
    <w:rsid w:val="008B4908"/>
    <w:rsid w:val="008B6DF1"/>
    <w:rsid w:val="008C1146"/>
    <w:rsid w:val="008C22C9"/>
    <w:rsid w:val="008C4749"/>
    <w:rsid w:val="008E41CE"/>
    <w:rsid w:val="008F2CB5"/>
    <w:rsid w:val="008F33ED"/>
    <w:rsid w:val="00912437"/>
    <w:rsid w:val="00912AB5"/>
    <w:rsid w:val="009139B3"/>
    <w:rsid w:val="00914757"/>
    <w:rsid w:val="009151B6"/>
    <w:rsid w:val="00926560"/>
    <w:rsid w:val="00932049"/>
    <w:rsid w:val="009326B6"/>
    <w:rsid w:val="00940493"/>
    <w:rsid w:val="009469F0"/>
    <w:rsid w:val="00947876"/>
    <w:rsid w:val="00955C4F"/>
    <w:rsid w:val="00957F3A"/>
    <w:rsid w:val="0096384A"/>
    <w:rsid w:val="00986807"/>
    <w:rsid w:val="009921EE"/>
    <w:rsid w:val="00993D72"/>
    <w:rsid w:val="00993DBD"/>
    <w:rsid w:val="009A5203"/>
    <w:rsid w:val="009A6BBB"/>
    <w:rsid w:val="009B6EE0"/>
    <w:rsid w:val="009C06B6"/>
    <w:rsid w:val="009C5C99"/>
    <w:rsid w:val="009D3883"/>
    <w:rsid w:val="009D61A9"/>
    <w:rsid w:val="00A0194D"/>
    <w:rsid w:val="00A0224C"/>
    <w:rsid w:val="00A1006F"/>
    <w:rsid w:val="00A226C3"/>
    <w:rsid w:val="00A2482D"/>
    <w:rsid w:val="00A42E6C"/>
    <w:rsid w:val="00A47A08"/>
    <w:rsid w:val="00A514D1"/>
    <w:rsid w:val="00A569E3"/>
    <w:rsid w:val="00A77B4C"/>
    <w:rsid w:val="00A823C6"/>
    <w:rsid w:val="00A95EE9"/>
    <w:rsid w:val="00AA72A5"/>
    <w:rsid w:val="00AB20E0"/>
    <w:rsid w:val="00AD308F"/>
    <w:rsid w:val="00AD350C"/>
    <w:rsid w:val="00AE21EE"/>
    <w:rsid w:val="00AE22AD"/>
    <w:rsid w:val="00B045DB"/>
    <w:rsid w:val="00B04706"/>
    <w:rsid w:val="00B12788"/>
    <w:rsid w:val="00B16B18"/>
    <w:rsid w:val="00B30BF9"/>
    <w:rsid w:val="00B34B19"/>
    <w:rsid w:val="00B47875"/>
    <w:rsid w:val="00B50225"/>
    <w:rsid w:val="00B56A02"/>
    <w:rsid w:val="00B62931"/>
    <w:rsid w:val="00B67A25"/>
    <w:rsid w:val="00B95C22"/>
    <w:rsid w:val="00BA5BFB"/>
    <w:rsid w:val="00BB7DE5"/>
    <w:rsid w:val="00BC55B7"/>
    <w:rsid w:val="00BD70C8"/>
    <w:rsid w:val="00BD7393"/>
    <w:rsid w:val="00BE0BF9"/>
    <w:rsid w:val="00BF0B35"/>
    <w:rsid w:val="00BF1A13"/>
    <w:rsid w:val="00BF50C1"/>
    <w:rsid w:val="00C06E5B"/>
    <w:rsid w:val="00C2074A"/>
    <w:rsid w:val="00C20A66"/>
    <w:rsid w:val="00C23057"/>
    <w:rsid w:val="00C24A26"/>
    <w:rsid w:val="00C31725"/>
    <w:rsid w:val="00C32E48"/>
    <w:rsid w:val="00C32E86"/>
    <w:rsid w:val="00C344D7"/>
    <w:rsid w:val="00C64857"/>
    <w:rsid w:val="00C7076B"/>
    <w:rsid w:val="00C810EA"/>
    <w:rsid w:val="00C97660"/>
    <w:rsid w:val="00CA02A4"/>
    <w:rsid w:val="00CA069F"/>
    <w:rsid w:val="00CA21AA"/>
    <w:rsid w:val="00CA695C"/>
    <w:rsid w:val="00CB417F"/>
    <w:rsid w:val="00CB483B"/>
    <w:rsid w:val="00CB504A"/>
    <w:rsid w:val="00CC317E"/>
    <w:rsid w:val="00CF4691"/>
    <w:rsid w:val="00CF6596"/>
    <w:rsid w:val="00D020D7"/>
    <w:rsid w:val="00D07D69"/>
    <w:rsid w:val="00D1678A"/>
    <w:rsid w:val="00D20539"/>
    <w:rsid w:val="00D6725C"/>
    <w:rsid w:val="00D84B13"/>
    <w:rsid w:val="00D87DF4"/>
    <w:rsid w:val="00D93C0D"/>
    <w:rsid w:val="00DA2E56"/>
    <w:rsid w:val="00DB6AE5"/>
    <w:rsid w:val="00DC5B65"/>
    <w:rsid w:val="00DE2658"/>
    <w:rsid w:val="00DE4503"/>
    <w:rsid w:val="00DF368B"/>
    <w:rsid w:val="00E1695B"/>
    <w:rsid w:val="00E3467D"/>
    <w:rsid w:val="00E34BB8"/>
    <w:rsid w:val="00E37262"/>
    <w:rsid w:val="00E46E44"/>
    <w:rsid w:val="00E567B9"/>
    <w:rsid w:val="00E573D3"/>
    <w:rsid w:val="00E73B0E"/>
    <w:rsid w:val="00E87253"/>
    <w:rsid w:val="00E8769E"/>
    <w:rsid w:val="00E94232"/>
    <w:rsid w:val="00EA0845"/>
    <w:rsid w:val="00EA3086"/>
    <w:rsid w:val="00EB5600"/>
    <w:rsid w:val="00EC4C6F"/>
    <w:rsid w:val="00EE1A27"/>
    <w:rsid w:val="00EF452F"/>
    <w:rsid w:val="00EF6268"/>
    <w:rsid w:val="00F00032"/>
    <w:rsid w:val="00F104DB"/>
    <w:rsid w:val="00F12B24"/>
    <w:rsid w:val="00F31493"/>
    <w:rsid w:val="00F35271"/>
    <w:rsid w:val="00F37971"/>
    <w:rsid w:val="00F41160"/>
    <w:rsid w:val="00F609BC"/>
    <w:rsid w:val="00F675CA"/>
    <w:rsid w:val="00F73D11"/>
    <w:rsid w:val="00F92B8E"/>
    <w:rsid w:val="00F96C64"/>
    <w:rsid w:val="00FA7600"/>
    <w:rsid w:val="00FC2C04"/>
    <w:rsid w:val="00FD4443"/>
    <w:rsid w:val="00FE2C25"/>
    <w:rsid w:val="00FE7F13"/>
    <w:rsid w:val="00FF0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4D4BC"/>
  <w15:docId w15:val="{624B92D7-4216-4750-922A-3311A1A46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2F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BulletC,Numerowanie,Wyliczanie,Obiekt,normalny tekst,List Paragraph1,Akapit z listą31,Bullets,Akapit z listą3,Tytuły,RR PGE Akapit z listą,Styl 1,Akapit z listą;1_literowka,1_literowka,Literowanie,Punktowanie,1) AaA"/>
    <w:basedOn w:val="Normalny"/>
    <w:link w:val="AkapitzlistZnak"/>
    <w:uiPriority w:val="34"/>
    <w:qFormat/>
    <w:rsid w:val="001B3E0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D7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7B58"/>
  </w:style>
  <w:style w:type="paragraph" w:styleId="Stopka">
    <w:name w:val="footer"/>
    <w:basedOn w:val="Normalny"/>
    <w:link w:val="StopkaZnak"/>
    <w:uiPriority w:val="99"/>
    <w:unhideWhenUsed/>
    <w:rsid w:val="007D7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7B58"/>
  </w:style>
  <w:style w:type="paragraph" w:customStyle="1" w:styleId="Default">
    <w:name w:val="Default"/>
    <w:rsid w:val="00124BA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124BA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24BA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24BA7"/>
    <w:rPr>
      <w:vertAlign w:val="superscript"/>
    </w:rPr>
  </w:style>
  <w:style w:type="table" w:styleId="Tabela-Siatka">
    <w:name w:val="Table Grid"/>
    <w:basedOn w:val="Standardowy"/>
    <w:rsid w:val="00124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F352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52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527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A7D"/>
    <w:pPr>
      <w:spacing w:after="160"/>
    </w:pPr>
    <w:rPr>
      <w:rFonts w:asciiTheme="minorHAnsi" w:eastAsiaTheme="minorHAnsi" w:hAnsiTheme="minorHAnsi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A7D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B04706"/>
    <w:pPr>
      <w:spacing w:after="0" w:line="240" w:lineRule="auto"/>
    </w:pPr>
  </w:style>
  <w:style w:type="character" w:customStyle="1" w:styleId="AkapitzlistZnak">
    <w:name w:val="Akapit z listą Znak"/>
    <w:aliases w:val="Normal Znak,BulletC Znak,Numerowanie Znak,Wyliczanie Znak,Obiekt Znak,normalny tekst Znak,List Paragraph1 Znak,Akapit z listą31 Znak,Bullets Znak,Akapit z listą3 Znak,Tytuły Znak,RR PGE Akapit z listą Znak,Styl 1 Znak,1) AaA Znak"/>
    <w:link w:val="Akapitzlist"/>
    <w:uiPriority w:val="34"/>
    <w:qFormat/>
    <w:rsid w:val="006F0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6E05A-68F0-484C-9201-1BD29FF79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1010</Words>
  <Characters>7549</Characters>
  <Application>Microsoft Office Word</Application>
  <DocSecurity>0</DocSecurity>
  <Lines>259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>WZKA</Company>
  <LinksUpToDate>false</LinksUpToDate>
  <CharactersWithSpaces>85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ZKA</dc:creator>
  <cp:keywords/>
  <dc:description/>
  <cp:lastModifiedBy>WZKA</cp:lastModifiedBy>
  <cp:revision>58</cp:revision>
  <cp:lastPrinted>2023-04-30T19:42:00Z</cp:lastPrinted>
  <dcterms:created xsi:type="dcterms:W3CDTF">2026-05-08T13:24:00Z</dcterms:created>
  <dcterms:modified xsi:type="dcterms:W3CDTF">2026-05-11T05:56:00Z</dcterms:modified>
  <cp:category/>
</cp:coreProperties>
</file>